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57C7A" w14:textId="77777777" w:rsidR="00F36C35" w:rsidRPr="00F36C35" w:rsidRDefault="00F36C35">
      <w:pPr>
        <w:rPr>
          <w:sz w:val="22"/>
          <w:szCs w:val="22"/>
        </w:rPr>
      </w:pPr>
      <w:bookmarkStart w:id="0" w:name="_GoBack"/>
      <w:bookmarkEnd w:id="0"/>
      <w:r w:rsidRPr="00F36C35">
        <w:rPr>
          <w:sz w:val="22"/>
          <w:szCs w:val="22"/>
        </w:rPr>
        <w:t xml:space="preserve">                                                                                      УТВЕРЖДАЮ:</w:t>
      </w:r>
    </w:p>
    <w:p w14:paraId="4765356D" w14:textId="77777777" w:rsidR="00F36C35" w:rsidRPr="00F36C35" w:rsidRDefault="00F36C35" w:rsidP="00F36C35">
      <w:pPr>
        <w:rPr>
          <w:sz w:val="22"/>
          <w:szCs w:val="22"/>
        </w:rPr>
      </w:pPr>
      <w:r w:rsidRPr="00F36C35">
        <w:rPr>
          <w:sz w:val="22"/>
          <w:szCs w:val="22"/>
        </w:rPr>
        <w:t xml:space="preserve">                                                                     Директор ООО «Упр</w:t>
      </w:r>
      <w:r w:rsidR="00477F0C">
        <w:rPr>
          <w:sz w:val="22"/>
          <w:szCs w:val="22"/>
        </w:rPr>
        <w:t>а</w:t>
      </w:r>
      <w:r w:rsidRPr="00F36C35">
        <w:rPr>
          <w:sz w:val="22"/>
          <w:szCs w:val="22"/>
        </w:rPr>
        <w:t>вляющая компания «Наш дом»</w:t>
      </w:r>
    </w:p>
    <w:p w14:paraId="10BF8006" w14:textId="77777777" w:rsidR="00F36C35" w:rsidRDefault="00F36C35" w:rsidP="00F36C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В.И.Гончаренко</w:t>
      </w:r>
    </w:p>
    <w:p w14:paraId="1D9F2F76" w14:textId="77777777" w:rsidR="00F36C35" w:rsidRDefault="00F36C35" w:rsidP="00F36C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73021D">
        <w:rPr>
          <w:sz w:val="22"/>
          <w:szCs w:val="22"/>
        </w:rPr>
        <w:t xml:space="preserve">     « 01 »  января 2018</w:t>
      </w:r>
      <w:r>
        <w:rPr>
          <w:sz w:val="22"/>
          <w:szCs w:val="22"/>
        </w:rPr>
        <w:t xml:space="preserve"> г.</w:t>
      </w:r>
    </w:p>
    <w:p w14:paraId="7EEC8E11" w14:textId="77777777" w:rsidR="00F36C35" w:rsidRPr="00F36C35" w:rsidRDefault="00F36C35" w:rsidP="00F36C35">
      <w:pPr>
        <w:rPr>
          <w:sz w:val="22"/>
          <w:szCs w:val="22"/>
        </w:rPr>
      </w:pPr>
    </w:p>
    <w:p w14:paraId="541317F6" w14:textId="77777777" w:rsidR="008D72CE" w:rsidRDefault="008D72CE" w:rsidP="00F36C35">
      <w:pPr>
        <w:tabs>
          <w:tab w:val="left" w:pos="3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14:paraId="7B8B26E2" w14:textId="77777777" w:rsidR="00F36C35" w:rsidRPr="008D72CE" w:rsidRDefault="008D72CE" w:rsidP="00F36C35">
      <w:pPr>
        <w:tabs>
          <w:tab w:val="left" w:pos="3045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F36C35" w:rsidRPr="008D72CE">
        <w:rPr>
          <w:b/>
          <w:sz w:val="22"/>
          <w:szCs w:val="22"/>
        </w:rPr>
        <w:t>ПРЕЙСКУРАНТ</w:t>
      </w:r>
    </w:p>
    <w:p w14:paraId="245FA93C" w14:textId="77777777" w:rsidR="00F36C35" w:rsidRPr="008D72CE" w:rsidRDefault="00F36C35" w:rsidP="008D72CE">
      <w:pPr>
        <w:rPr>
          <w:b/>
          <w:sz w:val="22"/>
          <w:szCs w:val="22"/>
        </w:rPr>
      </w:pPr>
      <w:r w:rsidRPr="008D72CE">
        <w:rPr>
          <w:b/>
          <w:sz w:val="22"/>
          <w:szCs w:val="22"/>
        </w:rPr>
        <w:t xml:space="preserve">        СТОИМОСТИ ОТДЕЛЬНЫХ ВИДОВ РАБОТ ПО ВНУТРИКВАРТИРНОМУ РЕМОНТУ</w:t>
      </w:r>
      <w:r w:rsidR="008D72CE">
        <w:rPr>
          <w:b/>
          <w:sz w:val="22"/>
          <w:szCs w:val="22"/>
        </w:rPr>
        <w:t xml:space="preserve"> </w:t>
      </w:r>
      <w:r w:rsidRPr="008D72CE">
        <w:rPr>
          <w:b/>
          <w:sz w:val="22"/>
          <w:szCs w:val="22"/>
        </w:rPr>
        <w:t>ЖИЛЫХ ПОМЕЩЕНИЙ, ВЫПОЛНЯЕМЫХ ЗА СЧЕТ СРЕДСТВ ГРАЖДАН</w:t>
      </w:r>
      <w:r w:rsidRPr="008D72CE">
        <w:rPr>
          <w:b/>
          <w:sz w:val="22"/>
          <w:szCs w:val="22"/>
        </w:rPr>
        <w:tab/>
      </w:r>
    </w:p>
    <w:p w14:paraId="04EC2377" w14:textId="77777777" w:rsidR="00F36C35" w:rsidRPr="008D72CE" w:rsidRDefault="00F36C35" w:rsidP="00F36C35">
      <w:pPr>
        <w:rPr>
          <w:b/>
          <w:sz w:val="22"/>
          <w:szCs w:val="22"/>
        </w:rPr>
      </w:pPr>
    </w:p>
    <w:p w14:paraId="72193656" w14:textId="77777777" w:rsidR="00F36C35" w:rsidRPr="008D72CE" w:rsidRDefault="00F36C35" w:rsidP="00F36C35">
      <w:pPr>
        <w:rPr>
          <w:b/>
          <w:sz w:val="22"/>
          <w:szCs w:val="22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6332"/>
        <w:gridCol w:w="1870"/>
      </w:tblGrid>
      <w:tr w:rsidR="00F36C35" w:rsidRPr="00AF7CFA" w14:paraId="6A70653B" w14:textId="77777777" w:rsidTr="00AF7CFA">
        <w:tc>
          <w:tcPr>
            <w:tcW w:w="776" w:type="dxa"/>
          </w:tcPr>
          <w:p w14:paraId="4C468497" w14:textId="77777777" w:rsidR="00F36C35" w:rsidRPr="00AF7CFA" w:rsidRDefault="00F36C35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№ п/п</w:t>
            </w:r>
          </w:p>
        </w:tc>
        <w:tc>
          <w:tcPr>
            <w:tcW w:w="6332" w:type="dxa"/>
          </w:tcPr>
          <w:p w14:paraId="48597EBB" w14:textId="77777777" w:rsidR="00F36C35" w:rsidRPr="00AF7CFA" w:rsidRDefault="00F36C35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70" w:type="dxa"/>
          </w:tcPr>
          <w:p w14:paraId="2C5F98A9" w14:textId="77777777" w:rsidR="00F36C35" w:rsidRPr="00AF7CFA" w:rsidRDefault="00F36C35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Тариф в руб. без стоимости материалов</w:t>
            </w:r>
          </w:p>
        </w:tc>
      </w:tr>
      <w:tr w:rsidR="002E76C3" w:rsidRPr="00AF7CFA" w14:paraId="2454F88E" w14:textId="77777777" w:rsidTr="00E527AE">
        <w:trPr>
          <w:trHeight w:val="398"/>
        </w:trPr>
        <w:tc>
          <w:tcPr>
            <w:tcW w:w="776" w:type="dxa"/>
          </w:tcPr>
          <w:p w14:paraId="74E88077" w14:textId="77777777" w:rsidR="002E76C3" w:rsidRPr="00AF7CFA" w:rsidRDefault="002E76C3" w:rsidP="00F36C35">
            <w:pPr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69554FC" w14:textId="77777777" w:rsidR="002E76C3" w:rsidRPr="00AF7CFA" w:rsidRDefault="002E76C3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Сварочные работы</w:t>
            </w:r>
          </w:p>
        </w:tc>
        <w:tc>
          <w:tcPr>
            <w:tcW w:w="1870" w:type="dxa"/>
          </w:tcPr>
          <w:p w14:paraId="79EA15D8" w14:textId="77777777" w:rsidR="002E76C3" w:rsidRPr="00AF7CFA" w:rsidRDefault="002E76C3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F36C35" w:rsidRPr="00AF7CFA" w14:paraId="726D11CE" w14:textId="77777777" w:rsidTr="00AF7CFA">
        <w:tc>
          <w:tcPr>
            <w:tcW w:w="776" w:type="dxa"/>
          </w:tcPr>
          <w:p w14:paraId="6AD02771" w14:textId="77777777" w:rsidR="00FC19EC" w:rsidRPr="00AF7CFA" w:rsidRDefault="00FC19EC" w:rsidP="00FC19EC">
            <w:pPr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E85FB4F" w14:textId="77777777" w:rsidR="00F36C35" w:rsidRPr="00AF7CFA" w:rsidRDefault="00F36C35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варка горизонтальных труб на 1 стык  Д до 20 мм</w:t>
            </w:r>
          </w:p>
        </w:tc>
        <w:tc>
          <w:tcPr>
            <w:tcW w:w="1870" w:type="dxa"/>
          </w:tcPr>
          <w:p w14:paraId="0506D6DA" w14:textId="77777777" w:rsidR="00CD2603" w:rsidRPr="00AF7CFA" w:rsidRDefault="00CD2603" w:rsidP="00CD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4D00F7" w:rsidRPr="00AF7CFA" w14:paraId="2A9E5882" w14:textId="77777777" w:rsidTr="00AF7CFA">
        <w:tc>
          <w:tcPr>
            <w:tcW w:w="776" w:type="dxa"/>
          </w:tcPr>
          <w:p w14:paraId="5D50F6E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61D11DA" w14:textId="77777777" w:rsidR="004D00F7" w:rsidRPr="00AF7CFA" w:rsidRDefault="004D00F7" w:rsidP="002E76C3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варка вертикальных труб на 1 стык  Д до 20 мм</w:t>
            </w:r>
          </w:p>
        </w:tc>
        <w:tc>
          <w:tcPr>
            <w:tcW w:w="1870" w:type="dxa"/>
          </w:tcPr>
          <w:p w14:paraId="24429D6E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4D00F7" w:rsidRPr="00AF7CFA" w14:paraId="6F1D8410" w14:textId="77777777" w:rsidTr="00AF7CFA">
        <w:tc>
          <w:tcPr>
            <w:tcW w:w="776" w:type="dxa"/>
          </w:tcPr>
          <w:p w14:paraId="17B63B0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5029604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Ремонт инженерного оборудования внутри квартир</w:t>
            </w:r>
          </w:p>
        </w:tc>
        <w:tc>
          <w:tcPr>
            <w:tcW w:w="1870" w:type="dxa"/>
          </w:tcPr>
          <w:p w14:paraId="0F41EC9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19C4DF3F" w14:textId="77777777" w:rsidTr="00AF7CFA">
        <w:tc>
          <w:tcPr>
            <w:tcW w:w="776" w:type="dxa"/>
          </w:tcPr>
          <w:p w14:paraId="5A6050A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C02CD7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Осмотр и ревизия внутренней системы, устранение течи из-под </w:t>
            </w:r>
            <w:proofErr w:type="spellStart"/>
            <w:r w:rsidRPr="00AF7CFA">
              <w:rPr>
                <w:sz w:val="22"/>
                <w:szCs w:val="22"/>
              </w:rPr>
              <w:t>контрогайки</w:t>
            </w:r>
            <w:proofErr w:type="spellEnd"/>
            <w:r w:rsidRPr="00AF7CFA">
              <w:rPr>
                <w:sz w:val="22"/>
                <w:szCs w:val="22"/>
              </w:rPr>
              <w:t>, муфт, радиаторных пробок</w:t>
            </w:r>
          </w:p>
        </w:tc>
        <w:tc>
          <w:tcPr>
            <w:tcW w:w="1870" w:type="dxa"/>
          </w:tcPr>
          <w:p w14:paraId="5290396C" w14:textId="77777777" w:rsidR="004D00F7" w:rsidRDefault="00D2321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  <w:p w14:paraId="01F7C81E" w14:textId="77777777" w:rsidR="00D2321D" w:rsidRPr="00AF7CFA" w:rsidRDefault="00D2321D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6CB3CB1F" w14:textId="77777777" w:rsidTr="00AF7CFA">
        <w:tc>
          <w:tcPr>
            <w:tcW w:w="776" w:type="dxa"/>
          </w:tcPr>
          <w:p w14:paraId="30B53E2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41DDC2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евизия вентилей на приборах отопления, набивка сальников, смена прокладок, очистка накипи, смена прокладки под крышкой вентиля</w:t>
            </w:r>
          </w:p>
        </w:tc>
        <w:tc>
          <w:tcPr>
            <w:tcW w:w="1870" w:type="dxa"/>
          </w:tcPr>
          <w:p w14:paraId="789354F3" w14:textId="77777777" w:rsidR="004D00F7" w:rsidRDefault="00D2321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1</w:t>
            </w:r>
          </w:p>
          <w:p w14:paraId="472EE27E" w14:textId="77777777" w:rsidR="00D2321D" w:rsidRPr="00AF7CFA" w:rsidRDefault="00D2321D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0D1A0CDC" w14:textId="77777777" w:rsidTr="00AF7CFA">
        <w:tc>
          <w:tcPr>
            <w:tcW w:w="776" w:type="dxa"/>
          </w:tcPr>
          <w:p w14:paraId="48844BD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65D459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мывка приборов системы отопления</w:t>
            </w:r>
          </w:p>
        </w:tc>
        <w:tc>
          <w:tcPr>
            <w:tcW w:w="1870" w:type="dxa"/>
          </w:tcPr>
          <w:p w14:paraId="1343F306" w14:textId="77777777" w:rsidR="004D00F7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14:paraId="30CEEAFF" w14:textId="77777777" w:rsidR="00D2321D" w:rsidRPr="00AF7CFA" w:rsidRDefault="00D2321D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5B2D61A0" w14:textId="77777777" w:rsidTr="00AF7CFA">
        <w:tc>
          <w:tcPr>
            <w:tcW w:w="776" w:type="dxa"/>
          </w:tcPr>
          <w:p w14:paraId="3B6C0DB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B561AD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филактическая прочистка и промывка канализации</w:t>
            </w:r>
          </w:p>
        </w:tc>
        <w:tc>
          <w:tcPr>
            <w:tcW w:w="1870" w:type="dxa"/>
          </w:tcPr>
          <w:p w14:paraId="715168C6" w14:textId="77777777" w:rsidR="00D2321D" w:rsidRPr="00AF7CFA" w:rsidRDefault="00CD2603" w:rsidP="00D2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4D00F7" w:rsidRPr="00AF7CFA" w14:paraId="3AB7B65F" w14:textId="77777777" w:rsidTr="00AF7CFA">
        <w:tc>
          <w:tcPr>
            <w:tcW w:w="776" w:type="dxa"/>
          </w:tcPr>
          <w:p w14:paraId="77070DF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4AFAA9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прокладок на смесителях, водоразборных кранах, запорной арматуре, системы холодного и горячего водоснабжения</w:t>
            </w:r>
          </w:p>
        </w:tc>
        <w:tc>
          <w:tcPr>
            <w:tcW w:w="1870" w:type="dxa"/>
          </w:tcPr>
          <w:p w14:paraId="422FAE55" w14:textId="77777777" w:rsidR="004D00F7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14:paraId="3A3FC00E" w14:textId="77777777" w:rsidR="00D2321D" w:rsidRPr="00AF7CFA" w:rsidRDefault="00D2321D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36517050" w14:textId="77777777" w:rsidTr="00AF7CFA">
        <w:tc>
          <w:tcPr>
            <w:tcW w:w="776" w:type="dxa"/>
          </w:tcPr>
          <w:p w14:paraId="34DC39D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FA308EC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Профилактика внутреннего оборудования смывного бачка</w:t>
            </w:r>
          </w:p>
        </w:tc>
        <w:tc>
          <w:tcPr>
            <w:tcW w:w="1870" w:type="dxa"/>
          </w:tcPr>
          <w:p w14:paraId="2C9A4B8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0390F7D8" w14:textId="77777777" w:rsidTr="00AF7CFA">
        <w:tc>
          <w:tcPr>
            <w:tcW w:w="776" w:type="dxa"/>
          </w:tcPr>
          <w:p w14:paraId="6D4E6BD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48C6C46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евизия поплавкового клапана, пробивка и прочистка штуцеров, регулировка поплавка, ревизия седла клапана</w:t>
            </w:r>
          </w:p>
        </w:tc>
        <w:tc>
          <w:tcPr>
            <w:tcW w:w="1870" w:type="dxa"/>
          </w:tcPr>
          <w:p w14:paraId="4A22B0CA" w14:textId="77777777" w:rsidR="004D00F7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14:paraId="2FE51CDC" w14:textId="77777777" w:rsidR="00D2321D" w:rsidRPr="00AF7CFA" w:rsidRDefault="00D2321D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3610397D" w14:textId="77777777" w:rsidTr="00AF7CFA">
        <w:tc>
          <w:tcPr>
            <w:tcW w:w="776" w:type="dxa"/>
          </w:tcPr>
          <w:p w14:paraId="6B80DDB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9C7149E" w14:textId="77777777" w:rsidR="004D00F7" w:rsidRPr="00AF7CFA" w:rsidRDefault="004D00F7" w:rsidP="0032590F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чистка унитаза</w:t>
            </w:r>
          </w:p>
        </w:tc>
        <w:tc>
          <w:tcPr>
            <w:tcW w:w="1870" w:type="dxa"/>
          </w:tcPr>
          <w:p w14:paraId="756EC889" w14:textId="77777777" w:rsidR="00D2321D" w:rsidRPr="00AF7CFA" w:rsidRDefault="00CD2603" w:rsidP="00D2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4D00F7" w:rsidRPr="00AF7CFA" w14:paraId="6ADC2040" w14:textId="77777777" w:rsidTr="00AF7CFA">
        <w:tc>
          <w:tcPr>
            <w:tcW w:w="776" w:type="dxa"/>
          </w:tcPr>
          <w:p w14:paraId="277A44DB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8B0543C" w14:textId="77777777" w:rsidR="004D00F7" w:rsidRPr="00AF7CFA" w:rsidRDefault="004D00F7" w:rsidP="003D1CF3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чистка раструба чугунных или фасонных частей цементом при         Д труб 50 мм</w:t>
            </w:r>
          </w:p>
        </w:tc>
        <w:tc>
          <w:tcPr>
            <w:tcW w:w="1870" w:type="dxa"/>
          </w:tcPr>
          <w:p w14:paraId="3F9C50FF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4D00F7" w:rsidRPr="00AF7CFA" w14:paraId="05BFCC16" w14:textId="77777777" w:rsidTr="00AF7CFA">
        <w:tc>
          <w:tcPr>
            <w:tcW w:w="776" w:type="dxa"/>
          </w:tcPr>
          <w:p w14:paraId="19CE1A6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2D6E112" w14:textId="77777777" w:rsidR="004D00F7" w:rsidRPr="00AF7CFA" w:rsidRDefault="004D00F7" w:rsidP="003D1CF3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кошек в канализационном стояке</w:t>
            </w:r>
          </w:p>
        </w:tc>
        <w:tc>
          <w:tcPr>
            <w:tcW w:w="1870" w:type="dxa"/>
          </w:tcPr>
          <w:p w14:paraId="58851D3F" w14:textId="77777777" w:rsidR="00D2321D" w:rsidRPr="00AF7CFA" w:rsidRDefault="00CD2603" w:rsidP="00CD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4D00F7" w:rsidRPr="00AF7CFA" w14:paraId="204A2FEA" w14:textId="77777777" w:rsidTr="00AF7CFA">
        <w:tc>
          <w:tcPr>
            <w:tcW w:w="776" w:type="dxa"/>
          </w:tcPr>
          <w:p w14:paraId="2A05256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279EB11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Профилактика запорной арматуры</w:t>
            </w:r>
          </w:p>
        </w:tc>
        <w:tc>
          <w:tcPr>
            <w:tcW w:w="1870" w:type="dxa"/>
          </w:tcPr>
          <w:p w14:paraId="3A3BB98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52FA4D06" w14:textId="77777777" w:rsidTr="00AF7CFA">
        <w:tc>
          <w:tcPr>
            <w:tcW w:w="776" w:type="dxa"/>
          </w:tcPr>
          <w:p w14:paraId="591CE7B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4F345A8" w14:textId="77777777" w:rsidR="004D00F7" w:rsidRPr="00AF7CFA" w:rsidRDefault="004D00F7" w:rsidP="00F36C3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43C40B8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4A16B2E4" w14:textId="77777777" w:rsidTr="00AF7CFA">
        <w:tc>
          <w:tcPr>
            <w:tcW w:w="776" w:type="dxa"/>
          </w:tcPr>
          <w:p w14:paraId="6769AE0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C45397F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Осмотр внутренней системы канализации</w:t>
            </w:r>
          </w:p>
        </w:tc>
        <w:tc>
          <w:tcPr>
            <w:tcW w:w="1870" w:type="dxa"/>
          </w:tcPr>
          <w:p w14:paraId="66BBB4DF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</w:tr>
      <w:tr w:rsidR="004D00F7" w:rsidRPr="00AF7CFA" w14:paraId="2B349A1F" w14:textId="77777777" w:rsidTr="00AF7CFA">
        <w:tc>
          <w:tcPr>
            <w:tcW w:w="776" w:type="dxa"/>
          </w:tcPr>
          <w:p w14:paraId="63D9B38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1C97F6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Работы, связанные с ремонтом или заменой запасных частей и деталей на внутренних системах отопления, водоснабжения</w:t>
            </w:r>
          </w:p>
        </w:tc>
        <w:tc>
          <w:tcPr>
            <w:tcW w:w="1870" w:type="dxa"/>
          </w:tcPr>
          <w:p w14:paraId="1A28D30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7F2D2E6E" w14:textId="77777777" w:rsidTr="00AF7CFA">
        <w:tc>
          <w:tcPr>
            <w:tcW w:w="776" w:type="dxa"/>
          </w:tcPr>
          <w:p w14:paraId="1C09644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F593A3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чистка сифона мойки, умывальника, раковины</w:t>
            </w:r>
          </w:p>
        </w:tc>
        <w:tc>
          <w:tcPr>
            <w:tcW w:w="1870" w:type="dxa"/>
          </w:tcPr>
          <w:p w14:paraId="0D1BD0F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2424F8B1" w14:textId="77777777" w:rsidTr="00AF7CFA">
        <w:tc>
          <w:tcPr>
            <w:tcW w:w="776" w:type="dxa"/>
          </w:tcPr>
          <w:p w14:paraId="035B3ED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E86111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пластмассовой</w:t>
            </w:r>
          </w:p>
        </w:tc>
        <w:tc>
          <w:tcPr>
            <w:tcW w:w="1870" w:type="dxa"/>
          </w:tcPr>
          <w:p w14:paraId="5849D95F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D00F7" w:rsidRPr="00AF7CFA" w14:paraId="213F6902" w14:textId="77777777" w:rsidTr="00AF7CFA">
        <w:tc>
          <w:tcPr>
            <w:tcW w:w="776" w:type="dxa"/>
          </w:tcPr>
          <w:p w14:paraId="3965565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FAE691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чугунной</w:t>
            </w:r>
          </w:p>
        </w:tc>
        <w:tc>
          <w:tcPr>
            <w:tcW w:w="1870" w:type="dxa"/>
          </w:tcPr>
          <w:p w14:paraId="6101E873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</w:tr>
      <w:tr w:rsidR="004D00F7" w:rsidRPr="00AF7CFA" w14:paraId="05FA2EC8" w14:textId="77777777" w:rsidTr="00AF7CFA">
        <w:tc>
          <w:tcPr>
            <w:tcW w:w="776" w:type="dxa"/>
          </w:tcPr>
          <w:p w14:paraId="18AC346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163935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чистка сифона ванны</w:t>
            </w:r>
          </w:p>
        </w:tc>
        <w:tc>
          <w:tcPr>
            <w:tcW w:w="1870" w:type="dxa"/>
          </w:tcPr>
          <w:p w14:paraId="04171E8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72F8660F" w14:textId="77777777" w:rsidTr="00AF7CFA">
        <w:tc>
          <w:tcPr>
            <w:tcW w:w="776" w:type="dxa"/>
          </w:tcPr>
          <w:p w14:paraId="69E1620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67BA428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с разборкой и установкой на месте</w:t>
            </w:r>
          </w:p>
        </w:tc>
        <w:tc>
          <w:tcPr>
            <w:tcW w:w="1870" w:type="dxa"/>
          </w:tcPr>
          <w:p w14:paraId="505549AE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</w:tr>
      <w:tr w:rsidR="004D00F7" w:rsidRPr="00AF7CFA" w14:paraId="2B32DF34" w14:textId="77777777" w:rsidTr="00AF7CFA">
        <w:tc>
          <w:tcPr>
            <w:tcW w:w="776" w:type="dxa"/>
          </w:tcPr>
          <w:p w14:paraId="3E70431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3CA83B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без разборки</w:t>
            </w:r>
          </w:p>
        </w:tc>
        <w:tc>
          <w:tcPr>
            <w:tcW w:w="1870" w:type="dxa"/>
          </w:tcPr>
          <w:p w14:paraId="3B2C3D27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4D00F7" w:rsidRPr="00AF7CFA" w14:paraId="5F6605FE" w14:textId="77777777" w:rsidTr="00AF7CFA">
        <w:tc>
          <w:tcPr>
            <w:tcW w:w="776" w:type="dxa"/>
          </w:tcPr>
          <w:p w14:paraId="59A9A62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C58255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сифона для ванны</w:t>
            </w:r>
          </w:p>
        </w:tc>
        <w:tc>
          <w:tcPr>
            <w:tcW w:w="1870" w:type="dxa"/>
          </w:tcPr>
          <w:p w14:paraId="3C9C9DFF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</w:tr>
      <w:tr w:rsidR="004D00F7" w:rsidRPr="00AF7CFA" w14:paraId="37D4755D" w14:textId="77777777" w:rsidTr="00AF7CFA">
        <w:tc>
          <w:tcPr>
            <w:tcW w:w="776" w:type="dxa"/>
          </w:tcPr>
          <w:p w14:paraId="6800D09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2501418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сифона для раковины, умывальника</w:t>
            </w:r>
          </w:p>
        </w:tc>
        <w:tc>
          <w:tcPr>
            <w:tcW w:w="1870" w:type="dxa"/>
          </w:tcPr>
          <w:p w14:paraId="551F9643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4D00F7" w:rsidRPr="00AF7CFA" w14:paraId="6A5484F6" w14:textId="77777777" w:rsidTr="00AF7CFA">
        <w:tc>
          <w:tcPr>
            <w:tcW w:w="776" w:type="dxa"/>
          </w:tcPr>
          <w:p w14:paraId="6CA7464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83FF54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конусного резинового манжета</w:t>
            </w:r>
          </w:p>
        </w:tc>
        <w:tc>
          <w:tcPr>
            <w:tcW w:w="1870" w:type="dxa"/>
          </w:tcPr>
          <w:p w14:paraId="78B246D6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</w:tr>
      <w:tr w:rsidR="004D00F7" w:rsidRPr="00AF7CFA" w14:paraId="58BC1F65" w14:textId="77777777" w:rsidTr="00AF7CFA">
        <w:tc>
          <w:tcPr>
            <w:tcW w:w="776" w:type="dxa"/>
          </w:tcPr>
          <w:p w14:paraId="477DD01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0A4224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прямого резинового манжета</w:t>
            </w:r>
          </w:p>
        </w:tc>
        <w:tc>
          <w:tcPr>
            <w:tcW w:w="1870" w:type="dxa"/>
          </w:tcPr>
          <w:p w14:paraId="73C49CB1" w14:textId="77777777" w:rsidR="004D00F7" w:rsidRPr="00AF7CFA" w:rsidRDefault="00CD2603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</w:tr>
      <w:tr w:rsidR="004D00F7" w:rsidRPr="00AF7CFA" w14:paraId="58B4E9EB" w14:textId="77777777" w:rsidTr="00AF7CFA">
        <w:tc>
          <w:tcPr>
            <w:tcW w:w="776" w:type="dxa"/>
          </w:tcPr>
          <w:p w14:paraId="440D518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DFCF70A" w14:textId="77777777" w:rsidR="004D00F7" w:rsidRPr="00AF7CFA" w:rsidRDefault="004D00F7" w:rsidP="00F36C3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7C9E1C6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7053791B" w14:textId="77777777" w:rsidTr="00AF7CFA">
        <w:tc>
          <w:tcPr>
            <w:tcW w:w="776" w:type="dxa"/>
          </w:tcPr>
          <w:p w14:paraId="2F7ECD4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E965F75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Замена приборов отопления для ликвидации аварийных ситуаций</w:t>
            </w:r>
          </w:p>
        </w:tc>
        <w:tc>
          <w:tcPr>
            <w:tcW w:w="1870" w:type="dxa"/>
          </w:tcPr>
          <w:p w14:paraId="59D8E19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57B2400A" w14:textId="77777777" w:rsidTr="00AF7CFA">
        <w:tc>
          <w:tcPr>
            <w:tcW w:w="776" w:type="dxa"/>
          </w:tcPr>
          <w:p w14:paraId="4D59E86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D36CC4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на резьбе</w:t>
            </w:r>
          </w:p>
        </w:tc>
        <w:tc>
          <w:tcPr>
            <w:tcW w:w="1870" w:type="dxa"/>
          </w:tcPr>
          <w:p w14:paraId="0A46C2F7" w14:textId="77777777" w:rsidR="004D00F7" w:rsidRPr="00AF7CFA" w:rsidRDefault="0073021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4D00F7" w:rsidRPr="00AF7CFA" w14:paraId="442440E6" w14:textId="77777777" w:rsidTr="00AF7CFA">
        <w:tc>
          <w:tcPr>
            <w:tcW w:w="776" w:type="dxa"/>
          </w:tcPr>
          <w:p w14:paraId="6C4FB65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91236D7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на сварке</w:t>
            </w:r>
          </w:p>
        </w:tc>
        <w:tc>
          <w:tcPr>
            <w:tcW w:w="1870" w:type="dxa"/>
          </w:tcPr>
          <w:p w14:paraId="5ACEA1DB" w14:textId="77777777" w:rsidR="004D00F7" w:rsidRPr="00AF7CFA" w:rsidRDefault="0073021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</w:tr>
      <w:tr w:rsidR="004D00F7" w:rsidRPr="00AF7CFA" w14:paraId="154D6DA3" w14:textId="77777777" w:rsidTr="00AF7CFA">
        <w:tc>
          <w:tcPr>
            <w:tcW w:w="776" w:type="dxa"/>
          </w:tcPr>
          <w:p w14:paraId="3DDA987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616D536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Замена запорной арматуры</w:t>
            </w:r>
          </w:p>
        </w:tc>
        <w:tc>
          <w:tcPr>
            <w:tcW w:w="1870" w:type="dxa"/>
          </w:tcPr>
          <w:p w14:paraId="34FE27E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4EFDC476" w14:textId="77777777" w:rsidTr="00AF7CFA">
        <w:tc>
          <w:tcPr>
            <w:tcW w:w="776" w:type="dxa"/>
          </w:tcPr>
          <w:p w14:paraId="5673B9D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0AD4CB7" w14:textId="77777777" w:rsidR="004D00F7" w:rsidRPr="00AF7CFA" w:rsidRDefault="00A97DDD" w:rsidP="00F3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одка гребенки </w:t>
            </w:r>
          </w:p>
        </w:tc>
        <w:tc>
          <w:tcPr>
            <w:tcW w:w="1870" w:type="dxa"/>
          </w:tcPr>
          <w:p w14:paraId="0364D9A2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4D00F7" w:rsidRPr="00AF7CFA" w14:paraId="6F5B61C5" w14:textId="77777777" w:rsidTr="00AF7CFA">
        <w:tc>
          <w:tcPr>
            <w:tcW w:w="776" w:type="dxa"/>
          </w:tcPr>
          <w:p w14:paraId="7866CDF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AF75FAF" w14:textId="77777777" w:rsidR="004D00F7" w:rsidRPr="00AF7CFA" w:rsidRDefault="00A97DDD" w:rsidP="00F3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чётчикам</w:t>
            </w:r>
            <w:r w:rsidR="00361154">
              <w:rPr>
                <w:sz w:val="22"/>
                <w:szCs w:val="22"/>
              </w:rPr>
              <w:t>и</w:t>
            </w:r>
          </w:p>
        </w:tc>
        <w:tc>
          <w:tcPr>
            <w:tcW w:w="1870" w:type="dxa"/>
          </w:tcPr>
          <w:p w14:paraId="1F1E7AD8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4D00F7" w:rsidRPr="00AF7CFA" w14:paraId="24754976" w14:textId="77777777" w:rsidTr="00AF7CFA">
        <w:tc>
          <w:tcPr>
            <w:tcW w:w="776" w:type="dxa"/>
          </w:tcPr>
          <w:p w14:paraId="1FC2B05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AF3B122" w14:textId="77777777" w:rsidR="004D00F7" w:rsidRPr="00AF7CFA" w:rsidRDefault="00A97DDD" w:rsidP="00F3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счетчика</w:t>
            </w:r>
          </w:p>
        </w:tc>
        <w:tc>
          <w:tcPr>
            <w:tcW w:w="1870" w:type="dxa"/>
          </w:tcPr>
          <w:p w14:paraId="41DF0951" w14:textId="77777777" w:rsidR="004D00F7" w:rsidRPr="00AF7CFA" w:rsidRDefault="00FC19EC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4D00F7" w:rsidRPr="00AF7CFA" w14:paraId="588987A3" w14:textId="77777777" w:rsidTr="00AF7CFA">
        <w:tc>
          <w:tcPr>
            <w:tcW w:w="776" w:type="dxa"/>
          </w:tcPr>
          <w:p w14:paraId="428FEFF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6F57DC5" w14:textId="77777777" w:rsidR="004D00F7" w:rsidRPr="00AF7CFA" w:rsidRDefault="00A97DDD" w:rsidP="00F3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Компак бочка </w:t>
            </w:r>
          </w:p>
        </w:tc>
        <w:tc>
          <w:tcPr>
            <w:tcW w:w="1870" w:type="dxa"/>
          </w:tcPr>
          <w:p w14:paraId="32E6BA65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4D00F7" w:rsidRPr="00AF7CFA" w14:paraId="342CFDC8" w14:textId="77777777" w:rsidTr="00AF7CFA">
        <w:tc>
          <w:tcPr>
            <w:tcW w:w="776" w:type="dxa"/>
          </w:tcPr>
          <w:p w14:paraId="2F2554F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639CFB7" w14:textId="77777777" w:rsidR="004D00F7" w:rsidRPr="00AF7CFA" w:rsidRDefault="00A97DDD" w:rsidP="00F3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унитаза </w:t>
            </w:r>
          </w:p>
        </w:tc>
        <w:tc>
          <w:tcPr>
            <w:tcW w:w="1870" w:type="dxa"/>
          </w:tcPr>
          <w:p w14:paraId="32E2719A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4D00F7" w:rsidRPr="00AF7CFA" w14:paraId="70B5928D" w14:textId="77777777" w:rsidTr="00AF7CFA">
        <w:tc>
          <w:tcPr>
            <w:tcW w:w="776" w:type="dxa"/>
          </w:tcPr>
          <w:p w14:paraId="3D10BD8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6436551" w14:textId="77777777" w:rsidR="004D00F7" w:rsidRPr="00AF7CFA" w:rsidRDefault="00A97DDD" w:rsidP="00F3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еремычки</w:t>
            </w:r>
          </w:p>
        </w:tc>
        <w:tc>
          <w:tcPr>
            <w:tcW w:w="1870" w:type="dxa"/>
          </w:tcPr>
          <w:p w14:paraId="2292B1A4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4D00F7" w:rsidRPr="00AF7CFA" w14:paraId="63DFDC07" w14:textId="77777777" w:rsidTr="00AF7CFA">
        <w:tc>
          <w:tcPr>
            <w:tcW w:w="776" w:type="dxa"/>
          </w:tcPr>
          <w:p w14:paraId="00C4315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1A5DC3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прокладок на водоразборном кране</w:t>
            </w:r>
          </w:p>
        </w:tc>
        <w:tc>
          <w:tcPr>
            <w:tcW w:w="1870" w:type="dxa"/>
          </w:tcPr>
          <w:p w14:paraId="52FD8B8F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4D00F7" w:rsidRPr="00AF7CFA" w14:paraId="05815A94" w14:textId="77777777" w:rsidTr="00AF7CFA">
        <w:tc>
          <w:tcPr>
            <w:tcW w:w="776" w:type="dxa"/>
          </w:tcPr>
          <w:p w14:paraId="1E08D96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489FF1E" w14:textId="77777777" w:rsidR="004D00F7" w:rsidRPr="00FC19EC" w:rsidRDefault="00FC19EC" w:rsidP="00FC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четчика 2шт</w:t>
            </w:r>
          </w:p>
        </w:tc>
        <w:tc>
          <w:tcPr>
            <w:tcW w:w="1870" w:type="dxa"/>
          </w:tcPr>
          <w:p w14:paraId="4D0CF78A" w14:textId="77777777" w:rsidR="004D00F7" w:rsidRPr="00AF7CFA" w:rsidRDefault="00FC19EC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</w:tr>
      <w:tr w:rsidR="004D00F7" w:rsidRPr="00AF7CFA" w14:paraId="7C572C37" w14:textId="77777777" w:rsidTr="00AF7CFA">
        <w:tc>
          <w:tcPr>
            <w:tcW w:w="776" w:type="dxa"/>
          </w:tcPr>
          <w:p w14:paraId="4E7C936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C2F42F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смесителя с мойки</w:t>
            </w:r>
          </w:p>
        </w:tc>
        <w:tc>
          <w:tcPr>
            <w:tcW w:w="1870" w:type="dxa"/>
          </w:tcPr>
          <w:p w14:paraId="5C27C25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4CFE273A" w14:textId="77777777" w:rsidTr="00AF7CFA">
        <w:tc>
          <w:tcPr>
            <w:tcW w:w="776" w:type="dxa"/>
          </w:tcPr>
          <w:p w14:paraId="3748250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5C2534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настенный</w:t>
            </w:r>
          </w:p>
        </w:tc>
        <w:tc>
          <w:tcPr>
            <w:tcW w:w="1870" w:type="dxa"/>
          </w:tcPr>
          <w:p w14:paraId="6B02297A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4D00F7" w:rsidRPr="00AF7CFA" w14:paraId="1A6E084E" w14:textId="77777777" w:rsidTr="00AF7CFA">
        <w:tc>
          <w:tcPr>
            <w:tcW w:w="776" w:type="dxa"/>
          </w:tcPr>
          <w:p w14:paraId="4D33CA4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6E45A2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с нижней подводкой</w:t>
            </w:r>
          </w:p>
        </w:tc>
        <w:tc>
          <w:tcPr>
            <w:tcW w:w="1870" w:type="dxa"/>
          </w:tcPr>
          <w:p w14:paraId="1162E814" w14:textId="77777777" w:rsidR="004D00F7" w:rsidRPr="00AF7CFA" w:rsidRDefault="00A97DDD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4D00F7" w:rsidRPr="00AF7CFA" w14:paraId="2A78BB9B" w14:textId="77777777" w:rsidTr="00AF7CFA">
        <w:tc>
          <w:tcPr>
            <w:tcW w:w="776" w:type="dxa"/>
          </w:tcPr>
          <w:p w14:paraId="0A41654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9D79044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смывного бачка</w:t>
            </w:r>
          </w:p>
        </w:tc>
        <w:tc>
          <w:tcPr>
            <w:tcW w:w="1870" w:type="dxa"/>
          </w:tcPr>
          <w:p w14:paraId="2DC64603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4D00F7" w:rsidRPr="00AF7CFA" w14:paraId="4087FF11" w14:textId="77777777" w:rsidTr="00AF7CFA">
        <w:tc>
          <w:tcPr>
            <w:tcW w:w="776" w:type="dxa"/>
          </w:tcPr>
          <w:p w14:paraId="74C1ECF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EACC0C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мойки на кухне</w:t>
            </w:r>
          </w:p>
        </w:tc>
        <w:tc>
          <w:tcPr>
            <w:tcW w:w="1870" w:type="dxa"/>
          </w:tcPr>
          <w:p w14:paraId="546BA439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</w:tr>
      <w:tr w:rsidR="004D00F7" w:rsidRPr="00AF7CFA" w14:paraId="3C7FBE19" w14:textId="77777777" w:rsidTr="00AF7CFA">
        <w:tc>
          <w:tcPr>
            <w:tcW w:w="776" w:type="dxa"/>
          </w:tcPr>
          <w:p w14:paraId="3C50F94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9780B4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смесителя настенного</w:t>
            </w:r>
          </w:p>
        </w:tc>
        <w:tc>
          <w:tcPr>
            <w:tcW w:w="1870" w:type="dxa"/>
          </w:tcPr>
          <w:p w14:paraId="5D55B7F9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</w:tr>
      <w:tr w:rsidR="004D00F7" w:rsidRPr="00AF7CFA" w14:paraId="61824CF5" w14:textId="77777777" w:rsidTr="00AF7CFA">
        <w:tc>
          <w:tcPr>
            <w:tcW w:w="776" w:type="dxa"/>
          </w:tcPr>
          <w:p w14:paraId="0BAC9B7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7D55B5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умывальника в ванной комнате со смесителем для ванн с гибким шлангом</w:t>
            </w:r>
          </w:p>
        </w:tc>
        <w:tc>
          <w:tcPr>
            <w:tcW w:w="1870" w:type="dxa"/>
          </w:tcPr>
          <w:p w14:paraId="4F1E8933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</w:tr>
      <w:tr w:rsidR="004D00F7" w:rsidRPr="00AF7CFA" w14:paraId="5FF3CFAB" w14:textId="77777777" w:rsidTr="00AF7CFA">
        <w:tc>
          <w:tcPr>
            <w:tcW w:w="776" w:type="dxa"/>
          </w:tcPr>
          <w:p w14:paraId="5ECF2E4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D2EC9AF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сливной трубы</w:t>
            </w:r>
          </w:p>
        </w:tc>
        <w:tc>
          <w:tcPr>
            <w:tcW w:w="1870" w:type="dxa"/>
          </w:tcPr>
          <w:p w14:paraId="16FC1665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4D00F7" w:rsidRPr="00AF7CFA" w14:paraId="25EF58AA" w14:textId="77777777" w:rsidTr="00AF7CFA">
        <w:tc>
          <w:tcPr>
            <w:tcW w:w="776" w:type="dxa"/>
          </w:tcPr>
          <w:p w14:paraId="2772CF0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A7E103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ванны</w:t>
            </w:r>
          </w:p>
        </w:tc>
        <w:tc>
          <w:tcPr>
            <w:tcW w:w="1870" w:type="dxa"/>
          </w:tcPr>
          <w:p w14:paraId="51402C46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4</w:t>
            </w:r>
          </w:p>
        </w:tc>
      </w:tr>
      <w:tr w:rsidR="004D00F7" w:rsidRPr="00AF7CFA" w14:paraId="43949F99" w14:textId="77777777" w:rsidTr="00AF7CFA">
        <w:tc>
          <w:tcPr>
            <w:tcW w:w="776" w:type="dxa"/>
          </w:tcPr>
          <w:p w14:paraId="6A29466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C7FA72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Замена кронштейна под санитарные приборы – 10 </w:t>
            </w:r>
            <w:proofErr w:type="spellStart"/>
            <w:r w:rsidRPr="00AF7CF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70" w:type="dxa"/>
          </w:tcPr>
          <w:p w14:paraId="583D528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5FEDFC43" w14:textId="77777777" w:rsidTr="00AF7CFA">
        <w:tc>
          <w:tcPr>
            <w:tcW w:w="776" w:type="dxa"/>
          </w:tcPr>
          <w:p w14:paraId="37BB892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089451B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кирпичные дома</w:t>
            </w:r>
          </w:p>
        </w:tc>
        <w:tc>
          <w:tcPr>
            <w:tcW w:w="1870" w:type="dxa"/>
          </w:tcPr>
          <w:p w14:paraId="1D2CEF88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4D00F7" w:rsidRPr="00AF7CFA" w14:paraId="51FF6092" w14:textId="77777777" w:rsidTr="00AF7CFA">
        <w:tc>
          <w:tcPr>
            <w:tcW w:w="776" w:type="dxa"/>
          </w:tcPr>
          <w:p w14:paraId="47F3779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23FF994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панельные дома</w:t>
            </w:r>
          </w:p>
        </w:tc>
        <w:tc>
          <w:tcPr>
            <w:tcW w:w="1870" w:type="dxa"/>
          </w:tcPr>
          <w:p w14:paraId="4B568A2B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</w:tr>
      <w:tr w:rsidR="004D00F7" w:rsidRPr="00AF7CFA" w14:paraId="5C967291" w14:textId="77777777" w:rsidTr="00AF7CFA">
        <w:tc>
          <w:tcPr>
            <w:tcW w:w="776" w:type="dxa"/>
          </w:tcPr>
          <w:p w14:paraId="4D28AFC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CEC7754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Смена внутри здания отдельных участков стальных </w:t>
            </w:r>
            <w:proofErr w:type="spellStart"/>
            <w:r w:rsidRPr="00AF7CFA">
              <w:rPr>
                <w:sz w:val="22"/>
                <w:szCs w:val="22"/>
              </w:rPr>
              <w:t>водогазопроводных</w:t>
            </w:r>
            <w:proofErr w:type="spellEnd"/>
            <w:r w:rsidRPr="00AF7CFA">
              <w:rPr>
                <w:sz w:val="22"/>
                <w:szCs w:val="22"/>
              </w:rPr>
              <w:t xml:space="preserve"> труб Д 12-28 мм                                                 м</w:t>
            </w:r>
          </w:p>
        </w:tc>
        <w:tc>
          <w:tcPr>
            <w:tcW w:w="1870" w:type="dxa"/>
          </w:tcPr>
          <w:p w14:paraId="06AAAC08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4D00F7" w:rsidRPr="00AF7CFA" w14:paraId="7DA5C668" w14:textId="77777777" w:rsidTr="00AF7CFA">
        <w:tc>
          <w:tcPr>
            <w:tcW w:w="776" w:type="dxa"/>
          </w:tcPr>
          <w:p w14:paraId="12B5FF5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B117E3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емонт водопроводных кранов</w:t>
            </w:r>
          </w:p>
        </w:tc>
        <w:tc>
          <w:tcPr>
            <w:tcW w:w="1870" w:type="dxa"/>
          </w:tcPr>
          <w:p w14:paraId="19236350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D00F7" w:rsidRPr="00AF7CFA" w14:paraId="08A20C53" w14:textId="77777777" w:rsidTr="00AF7CFA">
        <w:tc>
          <w:tcPr>
            <w:tcW w:w="776" w:type="dxa"/>
          </w:tcPr>
          <w:p w14:paraId="5BB9758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4DE655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итирка пробочного крана без снятия с места набивки, набивка и установка на месте сальника Д 25 мм</w:t>
            </w:r>
          </w:p>
        </w:tc>
        <w:tc>
          <w:tcPr>
            <w:tcW w:w="1870" w:type="dxa"/>
          </w:tcPr>
          <w:p w14:paraId="12E22494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4D00F7" w:rsidRPr="00AF7CFA" w14:paraId="667C95F7" w14:textId="77777777" w:rsidTr="00AF7CFA">
        <w:tc>
          <w:tcPr>
            <w:tcW w:w="776" w:type="dxa"/>
          </w:tcPr>
          <w:p w14:paraId="4BBF755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B0646E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                                                 Д 32 мм</w:t>
            </w:r>
          </w:p>
        </w:tc>
        <w:tc>
          <w:tcPr>
            <w:tcW w:w="1870" w:type="dxa"/>
          </w:tcPr>
          <w:p w14:paraId="0AD9F444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4D00F7" w:rsidRPr="00AF7CFA" w14:paraId="1724CA27" w14:textId="77777777" w:rsidTr="00AF7CFA">
        <w:tc>
          <w:tcPr>
            <w:tcW w:w="776" w:type="dxa"/>
          </w:tcPr>
          <w:p w14:paraId="5492069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1138AE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AF7CFA">
              <w:rPr>
                <w:sz w:val="22"/>
                <w:szCs w:val="22"/>
              </w:rPr>
              <w:t>полотенцесушителей</w:t>
            </w:r>
            <w:proofErr w:type="spellEnd"/>
            <w:r w:rsidRPr="00AF7CFA">
              <w:rPr>
                <w:sz w:val="22"/>
                <w:szCs w:val="22"/>
              </w:rPr>
              <w:t xml:space="preserve"> одновитковых, </w:t>
            </w:r>
            <w:proofErr w:type="spellStart"/>
            <w:r w:rsidRPr="00AF7CFA">
              <w:rPr>
                <w:sz w:val="22"/>
                <w:szCs w:val="22"/>
              </w:rPr>
              <w:t>двухвитковых</w:t>
            </w:r>
            <w:proofErr w:type="spellEnd"/>
            <w:r w:rsidRPr="00AF7CFA">
              <w:rPr>
                <w:sz w:val="22"/>
                <w:szCs w:val="22"/>
              </w:rPr>
              <w:t xml:space="preserve">, </w:t>
            </w:r>
            <w:r w:rsidRPr="00AF7CFA">
              <w:rPr>
                <w:sz w:val="22"/>
                <w:szCs w:val="22"/>
                <w:lang w:val="en-US"/>
              </w:rPr>
              <w:t>Y</w:t>
            </w:r>
            <w:r w:rsidRPr="00AF7CFA">
              <w:rPr>
                <w:sz w:val="22"/>
                <w:szCs w:val="22"/>
              </w:rPr>
              <w:t xml:space="preserve"> - образных</w:t>
            </w:r>
          </w:p>
        </w:tc>
        <w:tc>
          <w:tcPr>
            <w:tcW w:w="1870" w:type="dxa"/>
          </w:tcPr>
          <w:p w14:paraId="65C379CE" w14:textId="77777777" w:rsidR="004D00F7" w:rsidRPr="00AF7CFA" w:rsidRDefault="00FC19EC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4D00F7" w:rsidRPr="00AF7CFA" w14:paraId="5AA812EB" w14:textId="77777777" w:rsidTr="00AF7CFA">
        <w:tc>
          <w:tcPr>
            <w:tcW w:w="776" w:type="dxa"/>
          </w:tcPr>
          <w:p w14:paraId="796BF1D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D299D5F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водопроводных кранов простых или со смесителем                            ( на 1 кран)</w:t>
            </w:r>
          </w:p>
        </w:tc>
        <w:tc>
          <w:tcPr>
            <w:tcW w:w="1870" w:type="dxa"/>
          </w:tcPr>
          <w:p w14:paraId="00871E75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4D00F7" w:rsidRPr="00AF7CFA" w14:paraId="41F31997" w14:textId="77777777" w:rsidTr="00AF7CFA">
        <w:tc>
          <w:tcPr>
            <w:tcW w:w="776" w:type="dxa"/>
          </w:tcPr>
          <w:p w14:paraId="7CEAA5D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0E9716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Установка сгонов, хомута Д 15, 25 мм     ( на 10 </w:t>
            </w:r>
            <w:proofErr w:type="spellStart"/>
            <w:r w:rsidRPr="00AF7CFA">
              <w:rPr>
                <w:sz w:val="22"/>
                <w:szCs w:val="22"/>
              </w:rPr>
              <w:t>шт</w:t>
            </w:r>
            <w:proofErr w:type="spellEnd"/>
            <w:r w:rsidRPr="00AF7CFA">
              <w:rPr>
                <w:sz w:val="22"/>
                <w:szCs w:val="22"/>
              </w:rPr>
              <w:t>)</w:t>
            </w:r>
          </w:p>
        </w:tc>
        <w:tc>
          <w:tcPr>
            <w:tcW w:w="1870" w:type="dxa"/>
          </w:tcPr>
          <w:p w14:paraId="26AFD109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</w:tr>
      <w:tr w:rsidR="004D00F7" w:rsidRPr="00AF7CFA" w14:paraId="3A939875" w14:textId="77777777" w:rsidTr="00AF7CFA">
        <w:tc>
          <w:tcPr>
            <w:tcW w:w="776" w:type="dxa"/>
          </w:tcPr>
          <w:p w14:paraId="26298F1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363725F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Установка заглушки, </w:t>
            </w:r>
            <w:proofErr w:type="spellStart"/>
            <w:r w:rsidRPr="00AF7CFA">
              <w:rPr>
                <w:sz w:val="22"/>
                <w:szCs w:val="22"/>
              </w:rPr>
              <w:t>контрогайки</w:t>
            </w:r>
            <w:proofErr w:type="spellEnd"/>
            <w:r w:rsidRPr="00AF7CFA">
              <w:rPr>
                <w:sz w:val="22"/>
                <w:szCs w:val="22"/>
              </w:rPr>
              <w:t>, муфты</w:t>
            </w:r>
          </w:p>
        </w:tc>
        <w:tc>
          <w:tcPr>
            <w:tcW w:w="1870" w:type="dxa"/>
          </w:tcPr>
          <w:p w14:paraId="39277A82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4D00F7" w:rsidRPr="00AF7CFA" w14:paraId="51337D9F" w14:textId="77777777" w:rsidTr="00AF7CFA">
        <w:tc>
          <w:tcPr>
            <w:tcW w:w="776" w:type="dxa"/>
          </w:tcPr>
          <w:p w14:paraId="4B4C821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1269D8B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Демонтаж и установка приборов отопления чугунного до 80 кг            ( 1 прибор)</w:t>
            </w:r>
          </w:p>
        </w:tc>
        <w:tc>
          <w:tcPr>
            <w:tcW w:w="1870" w:type="dxa"/>
          </w:tcPr>
          <w:p w14:paraId="5176AF6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6F03239D" w14:textId="77777777" w:rsidTr="00AF7CFA">
        <w:tc>
          <w:tcPr>
            <w:tcW w:w="776" w:type="dxa"/>
          </w:tcPr>
          <w:p w14:paraId="3F6724F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302CAC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на сварке</w:t>
            </w:r>
          </w:p>
        </w:tc>
        <w:tc>
          <w:tcPr>
            <w:tcW w:w="1870" w:type="dxa"/>
          </w:tcPr>
          <w:p w14:paraId="4D2A68CB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4D00F7" w:rsidRPr="00AF7CFA" w14:paraId="26C116CC" w14:textId="77777777" w:rsidTr="00AF7CFA">
        <w:tc>
          <w:tcPr>
            <w:tcW w:w="776" w:type="dxa"/>
          </w:tcPr>
          <w:p w14:paraId="667A1F2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609918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на резьбе</w:t>
            </w:r>
          </w:p>
        </w:tc>
        <w:tc>
          <w:tcPr>
            <w:tcW w:w="1870" w:type="dxa"/>
          </w:tcPr>
          <w:p w14:paraId="681FCB24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</w:tr>
      <w:tr w:rsidR="004D00F7" w:rsidRPr="00AF7CFA" w14:paraId="3D84770F" w14:textId="77777777" w:rsidTr="00AF7CFA">
        <w:tc>
          <w:tcPr>
            <w:tcW w:w="776" w:type="dxa"/>
          </w:tcPr>
          <w:p w14:paraId="5894471B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B78BD16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Демонтаж </w:t>
            </w:r>
            <w:proofErr w:type="spellStart"/>
            <w:r w:rsidRPr="00AF7CFA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870" w:type="dxa"/>
          </w:tcPr>
          <w:p w14:paraId="71FACC81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4D00F7" w:rsidRPr="00AF7CFA" w14:paraId="7B22124C" w14:textId="77777777" w:rsidTr="00AF7CFA">
        <w:tc>
          <w:tcPr>
            <w:tcW w:w="776" w:type="dxa"/>
          </w:tcPr>
          <w:p w14:paraId="1DD8609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0FDD75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радиаторных пробок</w:t>
            </w:r>
          </w:p>
        </w:tc>
        <w:tc>
          <w:tcPr>
            <w:tcW w:w="1870" w:type="dxa"/>
          </w:tcPr>
          <w:p w14:paraId="753B330B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4D00F7" w:rsidRPr="00AF7CFA" w14:paraId="12031EC2" w14:textId="77777777" w:rsidTr="00AF7CFA">
        <w:tc>
          <w:tcPr>
            <w:tcW w:w="776" w:type="dxa"/>
          </w:tcPr>
          <w:p w14:paraId="6524DDA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257323E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лив воды из системы</w:t>
            </w:r>
          </w:p>
        </w:tc>
        <w:tc>
          <w:tcPr>
            <w:tcW w:w="1870" w:type="dxa"/>
          </w:tcPr>
          <w:p w14:paraId="762F5CAC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4D00F7" w:rsidRPr="00AF7CFA" w14:paraId="6C82086F" w14:textId="77777777" w:rsidTr="00AF7CFA">
        <w:tc>
          <w:tcPr>
            <w:tcW w:w="776" w:type="dxa"/>
          </w:tcPr>
          <w:p w14:paraId="1CBFBE1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2EC220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Наполнение системы водой с осмотром отремонтированных приборов</w:t>
            </w:r>
          </w:p>
        </w:tc>
        <w:tc>
          <w:tcPr>
            <w:tcW w:w="1870" w:type="dxa"/>
          </w:tcPr>
          <w:p w14:paraId="37E1CCFE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4D00F7" w:rsidRPr="00AF7CFA" w14:paraId="530F3A10" w14:textId="77777777" w:rsidTr="00AF7CFA">
        <w:tc>
          <w:tcPr>
            <w:tcW w:w="776" w:type="dxa"/>
          </w:tcPr>
          <w:p w14:paraId="538A8B3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50B0D8E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Столярные работы</w:t>
            </w:r>
          </w:p>
        </w:tc>
        <w:tc>
          <w:tcPr>
            <w:tcW w:w="1870" w:type="dxa"/>
          </w:tcPr>
          <w:p w14:paraId="1413B4E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7B1A47EF" w14:textId="77777777" w:rsidTr="00AF7CFA">
        <w:tc>
          <w:tcPr>
            <w:tcW w:w="776" w:type="dxa"/>
          </w:tcPr>
          <w:p w14:paraId="0A334A3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CB3B22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на месте:</w:t>
            </w:r>
          </w:p>
        </w:tc>
        <w:tc>
          <w:tcPr>
            <w:tcW w:w="1870" w:type="dxa"/>
          </w:tcPr>
          <w:p w14:paraId="44C600D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7B970C3C" w14:textId="77777777" w:rsidTr="00AF7CFA">
        <w:tc>
          <w:tcPr>
            <w:tcW w:w="776" w:type="dxa"/>
          </w:tcPr>
          <w:p w14:paraId="3A469F4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25824CE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Брус на дверной коробке  - колоды узкие</w:t>
            </w:r>
          </w:p>
        </w:tc>
        <w:tc>
          <w:tcPr>
            <w:tcW w:w="1870" w:type="dxa"/>
          </w:tcPr>
          <w:p w14:paraId="4A88C269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</w:t>
            </w:r>
          </w:p>
        </w:tc>
      </w:tr>
      <w:tr w:rsidR="004D00F7" w:rsidRPr="00AF7CFA" w14:paraId="202F8EDB" w14:textId="77777777" w:rsidTr="00AF7CFA">
        <w:tc>
          <w:tcPr>
            <w:tcW w:w="776" w:type="dxa"/>
          </w:tcPr>
          <w:p w14:paraId="6CBD4EA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580773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                                            - колоды широкие</w:t>
            </w:r>
          </w:p>
        </w:tc>
        <w:tc>
          <w:tcPr>
            <w:tcW w:w="1870" w:type="dxa"/>
          </w:tcPr>
          <w:p w14:paraId="1C69C176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</w:t>
            </w:r>
          </w:p>
        </w:tc>
      </w:tr>
      <w:tr w:rsidR="004D00F7" w:rsidRPr="00AF7CFA" w14:paraId="3665D2ED" w14:textId="77777777" w:rsidTr="00AF7CFA">
        <w:tc>
          <w:tcPr>
            <w:tcW w:w="776" w:type="dxa"/>
          </w:tcPr>
          <w:p w14:paraId="5B8829D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1BB2057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Бруска оконной коробки и колоды</w:t>
            </w:r>
          </w:p>
        </w:tc>
        <w:tc>
          <w:tcPr>
            <w:tcW w:w="1870" w:type="dxa"/>
          </w:tcPr>
          <w:p w14:paraId="52D4524A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</w:tr>
      <w:tr w:rsidR="004D00F7" w:rsidRPr="00AF7CFA" w14:paraId="6011EAEB" w14:textId="77777777" w:rsidTr="00D2321D">
        <w:trPr>
          <w:trHeight w:val="336"/>
        </w:trPr>
        <w:tc>
          <w:tcPr>
            <w:tcW w:w="776" w:type="dxa"/>
          </w:tcPr>
          <w:p w14:paraId="7B59931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66D57D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Ремонт форточки со снятием, </w:t>
            </w:r>
            <w:proofErr w:type="spellStart"/>
            <w:r w:rsidRPr="00AF7CFA">
              <w:rPr>
                <w:sz w:val="22"/>
                <w:szCs w:val="22"/>
              </w:rPr>
              <w:t>пристрожкой</w:t>
            </w:r>
            <w:proofErr w:type="spellEnd"/>
            <w:r w:rsidRPr="00AF7CFA">
              <w:rPr>
                <w:sz w:val="22"/>
                <w:szCs w:val="22"/>
              </w:rPr>
              <w:t>, установкой уголков</w:t>
            </w:r>
          </w:p>
        </w:tc>
        <w:tc>
          <w:tcPr>
            <w:tcW w:w="1870" w:type="dxa"/>
          </w:tcPr>
          <w:p w14:paraId="1BCE9AB6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4D00F7" w:rsidRPr="00AF7CFA" w14:paraId="08183B79" w14:textId="77777777" w:rsidTr="00AF7CFA">
        <w:tc>
          <w:tcPr>
            <w:tcW w:w="776" w:type="dxa"/>
          </w:tcPr>
          <w:p w14:paraId="2A6E190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CC4063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Навес дверных полотен</w:t>
            </w:r>
          </w:p>
        </w:tc>
        <w:tc>
          <w:tcPr>
            <w:tcW w:w="1870" w:type="dxa"/>
          </w:tcPr>
          <w:p w14:paraId="672EC3BE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4D00F7" w:rsidRPr="00AF7CFA" w14:paraId="6CAC1AD6" w14:textId="77777777" w:rsidTr="00AF7CFA">
        <w:tc>
          <w:tcPr>
            <w:tcW w:w="776" w:type="dxa"/>
          </w:tcPr>
          <w:p w14:paraId="24AE569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F3BC8B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ок с поворотной ручкой и ключевой автомат</w:t>
            </w:r>
          </w:p>
        </w:tc>
        <w:tc>
          <w:tcPr>
            <w:tcW w:w="1870" w:type="dxa"/>
          </w:tcPr>
          <w:p w14:paraId="438F5491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4D00F7" w:rsidRPr="00AF7CFA" w14:paraId="04F1ECCC" w14:textId="77777777" w:rsidTr="00AF7CFA">
        <w:tc>
          <w:tcPr>
            <w:tcW w:w="776" w:type="dxa"/>
          </w:tcPr>
          <w:p w14:paraId="218E6D9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010133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Врезка замка с поворотной ручкой и ключевой автоматический замок (сложная конструкция)</w:t>
            </w:r>
          </w:p>
        </w:tc>
        <w:tc>
          <w:tcPr>
            <w:tcW w:w="1870" w:type="dxa"/>
          </w:tcPr>
          <w:p w14:paraId="33BD6C56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4D00F7" w:rsidRPr="00AF7CFA" w14:paraId="6B2E2353" w14:textId="77777777" w:rsidTr="00AF7CFA">
        <w:tc>
          <w:tcPr>
            <w:tcW w:w="776" w:type="dxa"/>
          </w:tcPr>
          <w:p w14:paraId="5016018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744C94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Большой ремонт дверных полотен со снятием с петель и разборкой ( сборка дверного полотна ключе-подгонка и навеска дверных полотен, с врезкой петель, снятие и навеска полотна, </w:t>
            </w:r>
            <w:proofErr w:type="spellStart"/>
            <w:r w:rsidRPr="00AF7CFA">
              <w:rPr>
                <w:sz w:val="22"/>
                <w:szCs w:val="22"/>
              </w:rPr>
              <w:t>пристрожка</w:t>
            </w:r>
            <w:proofErr w:type="spellEnd"/>
            <w:r w:rsidRPr="00AF7CFA">
              <w:rPr>
                <w:sz w:val="22"/>
                <w:szCs w:val="22"/>
              </w:rPr>
              <w:t xml:space="preserve"> полотна по кромкам)</w:t>
            </w:r>
          </w:p>
        </w:tc>
        <w:tc>
          <w:tcPr>
            <w:tcW w:w="1870" w:type="dxa"/>
          </w:tcPr>
          <w:p w14:paraId="24EB1FC2" w14:textId="77777777" w:rsidR="004D00F7" w:rsidRPr="00AF7CFA" w:rsidRDefault="00361154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4D00F7" w:rsidRPr="00AF7CFA" w14:paraId="18B8BF92" w14:textId="77777777" w:rsidTr="00AF7CFA">
        <w:tc>
          <w:tcPr>
            <w:tcW w:w="776" w:type="dxa"/>
          </w:tcPr>
          <w:p w14:paraId="640E1CC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C73521E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Большой ремонт оконных переплетов со снятием петель и разборкой ( пригонка створки и навеска с врезкой петель, установка форточки)</w:t>
            </w:r>
          </w:p>
        </w:tc>
        <w:tc>
          <w:tcPr>
            <w:tcW w:w="1870" w:type="dxa"/>
          </w:tcPr>
          <w:p w14:paraId="3F220F7B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</w:tr>
      <w:tr w:rsidR="004D00F7" w:rsidRPr="00AF7CFA" w14:paraId="4C45D619" w14:textId="77777777" w:rsidTr="00AF7CFA">
        <w:tc>
          <w:tcPr>
            <w:tcW w:w="776" w:type="dxa"/>
          </w:tcPr>
          <w:p w14:paraId="029A0E5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B260D2E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стекол ( выемка стекла, вставка стекла, врезка)               м2</w:t>
            </w:r>
          </w:p>
        </w:tc>
        <w:tc>
          <w:tcPr>
            <w:tcW w:w="1870" w:type="dxa"/>
          </w:tcPr>
          <w:p w14:paraId="2DD4802C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4D00F7" w:rsidRPr="00AF7CFA" w14:paraId="61235A6E" w14:textId="77777777" w:rsidTr="00AF7CFA">
        <w:tc>
          <w:tcPr>
            <w:tcW w:w="776" w:type="dxa"/>
          </w:tcPr>
          <w:p w14:paraId="2E336D2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5F0270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подоконных досок в каменных стенах                              м2</w:t>
            </w:r>
          </w:p>
        </w:tc>
        <w:tc>
          <w:tcPr>
            <w:tcW w:w="1870" w:type="dxa"/>
          </w:tcPr>
          <w:p w14:paraId="6914E1B2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4D00F7" w:rsidRPr="00AF7CFA" w14:paraId="5328C0ED" w14:textId="77777777" w:rsidTr="00AF7CFA">
        <w:tc>
          <w:tcPr>
            <w:tcW w:w="776" w:type="dxa"/>
          </w:tcPr>
          <w:p w14:paraId="245115F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5C45CB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плачивание полов                                                                         м2</w:t>
            </w:r>
          </w:p>
        </w:tc>
        <w:tc>
          <w:tcPr>
            <w:tcW w:w="1870" w:type="dxa"/>
          </w:tcPr>
          <w:p w14:paraId="6925332A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D00F7" w:rsidRPr="00AF7CFA" w14:paraId="7C10BEAF" w14:textId="77777777" w:rsidTr="00AF7CFA">
        <w:tc>
          <w:tcPr>
            <w:tcW w:w="776" w:type="dxa"/>
          </w:tcPr>
          <w:p w14:paraId="5D7E28C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BF01F1B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Острожка полов                                                                               м2</w:t>
            </w:r>
          </w:p>
        </w:tc>
        <w:tc>
          <w:tcPr>
            <w:tcW w:w="1870" w:type="dxa"/>
          </w:tcPr>
          <w:p w14:paraId="55E63875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D00F7" w:rsidRPr="00AF7CFA" w14:paraId="5C66A3F1" w14:textId="77777777" w:rsidTr="00AF7CFA">
        <w:tc>
          <w:tcPr>
            <w:tcW w:w="776" w:type="dxa"/>
          </w:tcPr>
          <w:p w14:paraId="29704C2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425D1A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емонт дощатых полов со сменой отдельных досок                   м</w:t>
            </w:r>
          </w:p>
        </w:tc>
        <w:tc>
          <w:tcPr>
            <w:tcW w:w="1870" w:type="dxa"/>
          </w:tcPr>
          <w:p w14:paraId="49E7CB14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D00F7" w:rsidRPr="00AF7CFA" w14:paraId="2C81E54B" w14:textId="77777777" w:rsidTr="00AF7CFA">
        <w:tc>
          <w:tcPr>
            <w:tcW w:w="776" w:type="dxa"/>
          </w:tcPr>
          <w:p w14:paraId="68AC410B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34843C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окрытие из линолеума на клею                                                   м2</w:t>
            </w:r>
          </w:p>
        </w:tc>
        <w:tc>
          <w:tcPr>
            <w:tcW w:w="1870" w:type="dxa"/>
          </w:tcPr>
          <w:p w14:paraId="765DCC29" w14:textId="77777777" w:rsidR="004D00F7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14:paraId="076E460C" w14:textId="77777777" w:rsidR="00AD5D72" w:rsidRPr="00AF7CFA" w:rsidRDefault="00AD5D72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7F38AC57" w14:textId="77777777" w:rsidTr="00AF7CFA">
        <w:tc>
          <w:tcPr>
            <w:tcW w:w="776" w:type="dxa"/>
          </w:tcPr>
          <w:p w14:paraId="0E464B2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9BE205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емонт полов из плитки ПХВ                                                        м</w:t>
            </w:r>
          </w:p>
        </w:tc>
        <w:tc>
          <w:tcPr>
            <w:tcW w:w="1870" w:type="dxa"/>
          </w:tcPr>
          <w:p w14:paraId="4DEC59AA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4D00F7" w:rsidRPr="00AF7CFA" w14:paraId="4C75930F" w14:textId="77777777" w:rsidTr="00AF7CFA">
        <w:tc>
          <w:tcPr>
            <w:tcW w:w="776" w:type="dxa"/>
          </w:tcPr>
          <w:p w14:paraId="3C3880C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EB1908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азборка дощатых полов                                                                м2</w:t>
            </w:r>
          </w:p>
        </w:tc>
        <w:tc>
          <w:tcPr>
            <w:tcW w:w="1870" w:type="dxa"/>
          </w:tcPr>
          <w:p w14:paraId="5D02B8BA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4D00F7" w:rsidRPr="00AF7CFA" w14:paraId="2543C68A" w14:textId="77777777" w:rsidTr="00AF7CFA">
        <w:tc>
          <w:tcPr>
            <w:tcW w:w="776" w:type="dxa"/>
          </w:tcPr>
          <w:p w14:paraId="559777F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EE256E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ройство дощатых покрытий полов толщ. 29-37 мм              м2</w:t>
            </w:r>
          </w:p>
        </w:tc>
        <w:tc>
          <w:tcPr>
            <w:tcW w:w="1870" w:type="dxa"/>
          </w:tcPr>
          <w:p w14:paraId="3C2CFF1D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4D00F7" w:rsidRPr="00AF7CFA" w14:paraId="13288F2A" w14:textId="77777777" w:rsidTr="00AF7CFA">
        <w:tc>
          <w:tcPr>
            <w:tcW w:w="776" w:type="dxa"/>
          </w:tcPr>
          <w:p w14:paraId="34246F2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4C90EE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ерестилка полов с добавлением нового материала                   м2</w:t>
            </w:r>
          </w:p>
        </w:tc>
        <w:tc>
          <w:tcPr>
            <w:tcW w:w="1870" w:type="dxa"/>
          </w:tcPr>
          <w:p w14:paraId="604D5E53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4D00F7" w:rsidRPr="00AF7CFA" w14:paraId="1D84E892" w14:textId="77777777" w:rsidTr="00AF7CFA">
        <w:tc>
          <w:tcPr>
            <w:tcW w:w="776" w:type="dxa"/>
          </w:tcPr>
          <w:p w14:paraId="1608FF2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23113D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нятие наличников                                                                         м2</w:t>
            </w:r>
          </w:p>
        </w:tc>
        <w:tc>
          <w:tcPr>
            <w:tcW w:w="1870" w:type="dxa"/>
          </w:tcPr>
          <w:p w14:paraId="5FD22FE9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D00F7" w:rsidRPr="00AF7CFA" w14:paraId="613AEF10" w14:textId="77777777" w:rsidTr="00AF7CFA">
        <w:tc>
          <w:tcPr>
            <w:tcW w:w="776" w:type="dxa"/>
          </w:tcPr>
          <w:p w14:paraId="0EDAE43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E72984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наличников с тумбочками                                           м2</w:t>
            </w:r>
          </w:p>
        </w:tc>
        <w:tc>
          <w:tcPr>
            <w:tcW w:w="1870" w:type="dxa"/>
          </w:tcPr>
          <w:p w14:paraId="0D49BF42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D00F7" w:rsidRPr="00AF7CFA" w14:paraId="353F9351" w14:textId="77777777" w:rsidTr="00AF7CFA">
        <w:tc>
          <w:tcPr>
            <w:tcW w:w="776" w:type="dxa"/>
          </w:tcPr>
          <w:p w14:paraId="2CF2197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EC7F69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наличников без тумбочками                                        м2</w:t>
            </w:r>
          </w:p>
        </w:tc>
        <w:tc>
          <w:tcPr>
            <w:tcW w:w="1870" w:type="dxa"/>
          </w:tcPr>
          <w:p w14:paraId="384B210C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4D00F7" w:rsidRPr="00AF7CFA" w14:paraId="7E9FB61B" w14:textId="77777777" w:rsidTr="00AF7CFA">
        <w:tc>
          <w:tcPr>
            <w:tcW w:w="776" w:type="dxa"/>
          </w:tcPr>
          <w:p w14:paraId="6303489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005A61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азборка лаг из досок                                                                      м2</w:t>
            </w:r>
          </w:p>
        </w:tc>
        <w:tc>
          <w:tcPr>
            <w:tcW w:w="1870" w:type="dxa"/>
          </w:tcPr>
          <w:p w14:paraId="43C1D89C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D00F7" w:rsidRPr="00AF7CFA" w14:paraId="361CF624" w14:textId="77777777" w:rsidTr="00AF7CFA">
        <w:tc>
          <w:tcPr>
            <w:tcW w:w="776" w:type="dxa"/>
          </w:tcPr>
          <w:p w14:paraId="501A170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3F347A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лаг из досок                                                                          м2</w:t>
            </w:r>
          </w:p>
        </w:tc>
        <w:tc>
          <w:tcPr>
            <w:tcW w:w="1870" w:type="dxa"/>
          </w:tcPr>
          <w:p w14:paraId="770FD9A1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4D00F7" w:rsidRPr="00AF7CFA" w14:paraId="4684779E" w14:textId="77777777" w:rsidTr="00AF7CFA">
        <w:tc>
          <w:tcPr>
            <w:tcW w:w="776" w:type="dxa"/>
          </w:tcPr>
          <w:p w14:paraId="101B984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DAD7D1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плинтуса                                                                              м</w:t>
            </w:r>
          </w:p>
        </w:tc>
        <w:tc>
          <w:tcPr>
            <w:tcW w:w="1870" w:type="dxa"/>
          </w:tcPr>
          <w:p w14:paraId="53A39B2A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D00F7" w:rsidRPr="00AF7CFA" w14:paraId="1C54B074" w14:textId="77777777" w:rsidTr="00AF7CFA">
        <w:tc>
          <w:tcPr>
            <w:tcW w:w="776" w:type="dxa"/>
          </w:tcPr>
          <w:p w14:paraId="62EDCEA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81E9A5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Настил ДВП                                                                                     м2</w:t>
            </w:r>
          </w:p>
        </w:tc>
        <w:tc>
          <w:tcPr>
            <w:tcW w:w="1870" w:type="dxa"/>
          </w:tcPr>
          <w:p w14:paraId="2914C19F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4D00F7" w:rsidRPr="00AF7CFA" w14:paraId="660C10A5" w14:textId="77777777" w:rsidTr="00AF7CFA">
        <w:tc>
          <w:tcPr>
            <w:tcW w:w="776" w:type="dxa"/>
          </w:tcPr>
          <w:p w14:paraId="780214C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2E2F5F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Врезка глазка во входную дверь квартиры</w:t>
            </w:r>
          </w:p>
        </w:tc>
        <w:tc>
          <w:tcPr>
            <w:tcW w:w="1870" w:type="dxa"/>
          </w:tcPr>
          <w:p w14:paraId="580229D7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D00F7" w:rsidRPr="00AF7CFA" w14:paraId="1DBBE5F5" w14:textId="77777777" w:rsidTr="00AF7CFA">
        <w:tc>
          <w:tcPr>
            <w:tcW w:w="776" w:type="dxa"/>
          </w:tcPr>
          <w:p w14:paraId="77E77E3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6E273AE" w14:textId="77777777" w:rsidR="004D00F7" w:rsidRPr="00AF7CFA" w:rsidRDefault="004D00F7" w:rsidP="002C7893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Обшивка деревянных поверхностей  рубероидом                       м2                         </w:t>
            </w:r>
          </w:p>
        </w:tc>
        <w:tc>
          <w:tcPr>
            <w:tcW w:w="1870" w:type="dxa"/>
          </w:tcPr>
          <w:p w14:paraId="387C9063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4D00F7" w:rsidRPr="00AF7CFA" w14:paraId="4CB9C993" w14:textId="77777777" w:rsidTr="00AF7CFA">
        <w:tc>
          <w:tcPr>
            <w:tcW w:w="776" w:type="dxa"/>
          </w:tcPr>
          <w:p w14:paraId="4C71A02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E18C756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Штукатурно-малярные работы</w:t>
            </w:r>
          </w:p>
        </w:tc>
        <w:tc>
          <w:tcPr>
            <w:tcW w:w="1870" w:type="dxa"/>
          </w:tcPr>
          <w:p w14:paraId="57A414AB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4C88C4BB" w14:textId="77777777" w:rsidTr="00AF7CFA">
        <w:tc>
          <w:tcPr>
            <w:tcW w:w="776" w:type="dxa"/>
          </w:tcPr>
          <w:p w14:paraId="0E76E3F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2156E14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стое оштукатуривание вручную стен и перегородок</w:t>
            </w:r>
          </w:p>
        </w:tc>
        <w:tc>
          <w:tcPr>
            <w:tcW w:w="1870" w:type="dxa"/>
          </w:tcPr>
          <w:p w14:paraId="0B2CB0D6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4D00F7" w:rsidRPr="00AF7CFA" w14:paraId="76A82B50" w14:textId="77777777" w:rsidTr="00AF7CFA">
        <w:tc>
          <w:tcPr>
            <w:tcW w:w="776" w:type="dxa"/>
          </w:tcPr>
          <w:p w14:paraId="35F0133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61EE97E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                                                             - потолков</w:t>
            </w:r>
          </w:p>
        </w:tc>
        <w:tc>
          <w:tcPr>
            <w:tcW w:w="1870" w:type="dxa"/>
          </w:tcPr>
          <w:p w14:paraId="7AF07AE9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</w:tr>
      <w:tr w:rsidR="004D00F7" w:rsidRPr="00AF7CFA" w14:paraId="7257289B" w14:textId="77777777" w:rsidTr="00AF7CFA">
        <w:tc>
          <w:tcPr>
            <w:tcW w:w="776" w:type="dxa"/>
          </w:tcPr>
          <w:p w14:paraId="2C9280D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B659DC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Облицовка внутренних поверхностей стен плиткой                  м2</w:t>
            </w:r>
          </w:p>
        </w:tc>
        <w:tc>
          <w:tcPr>
            <w:tcW w:w="1870" w:type="dxa"/>
          </w:tcPr>
          <w:p w14:paraId="5462EE27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4D00F7" w:rsidRPr="00AF7CFA" w14:paraId="4D685510" w14:textId="77777777" w:rsidTr="00AF7CFA">
        <w:tc>
          <w:tcPr>
            <w:tcW w:w="776" w:type="dxa"/>
          </w:tcPr>
          <w:p w14:paraId="14BDA55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A7DBFB8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10 м обоев ( 1 рулон)</w:t>
            </w:r>
          </w:p>
        </w:tc>
        <w:tc>
          <w:tcPr>
            <w:tcW w:w="1870" w:type="dxa"/>
          </w:tcPr>
          <w:p w14:paraId="5530D500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4D00F7" w:rsidRPr="00AF7CFA" w14:paraId="405F4C86" w14:textId="77777777" w:rsidTr="00AF7CFA">
        <w:tc>
          <w:tcPr>
            <w:tcW w:w="776" w:type="dxa"/>
          </w:tcPr>
          <w:p w14:paraId="36942E8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DC9406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Окраска известковыми составами, ранее окрашенных поверхностей по штукатурке                                                                                 м2</w:t>
            </w:r>
          </w:p>
        </w:tc>
        <w:tc>
          <w:tcPr>
            <w:tcW w:w="1870" w:type="dxa"/>
          </w:tcPr>
          <w:p w14:paraId="5CB900C4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D00F7" w:rsidRPr="00AF7CFA" w14:paraId="6840099D" w14:textId="77777777" w:rsidTr="00AF7CFA">
        <w:tc>
          <w:tcPr>
            <w:tcW w:w="776" w:type="dxa"/>
          </w:tcPr>
          <w:p w14:paraId="23078B0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36E011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Масленая окраска:</w:t>
            </w:r>
          </w:p>
        </w:tc>
        <w:tc>
          <w:tcPr>
            <w:tcW w:w="1870" w:type="dxa"/>
          </w:tcPr>
          <w:p w14:paraId="5E2C658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2A3E2FA6" w14:textId="77777777" w:rsidTr="00AF7CFA">
        <w:tc>
          <w:tcPr>
            <w:tcW w:w="776" w:type="dxa"/>
          </w:tcPr>
          <w:p w14:paraId="7BBDCBD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B42B27B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тен                                                                                                 м2</w:t>
            </w:r>
          </w:p>
        </w:tc>
        <w:tc>
          <w:tcPr>
            <w:tcW w:w="1870" w:type="dxa"/>
          </w:tcPr>
          <w:p w14:paraId="08C5E065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4D00F7" w:rsidRPr="00AF7CFA" w14:paraId="4720A3B3" w14:textId="77777777" w:rsidTr="00AF7CFA">
        <w:tc>
          <w:tcPr>
            <w:tcW w:w="776" w:type="dxa"/>
          </w:tcPr>
          <w:p w14:paraId="2EB6CC8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5D1D726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отолков                                                                                         м2</w:t>
            </w:r>
          </w:p>
        </w:tc>
        <w:tc>
          <w:tcPr>
            <w:tcW w:w="1870" w:type="dxa"/>
          </w:tcPr>
          <w:p w14:paraId="4E37A0CC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4D00F7" w:rsidRPr="00AF7CFA" w14:paraId="3F400522" w14:textId="77777777" w:rsidTr="00AF7CFA">
        <w:tc>
          <w:tcPr>
            <w:tcW w:w="776" w:type="dxa"/>
          </w:tcPr>
          <w:p w14:paraId="4A34F1F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C32F50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олы                                                                                                м2</w:t>
            </w:r>
          </w:p>
        </w:tc>
        <w:tc>
          <w:tcPr>
            <w:tcW w:w="1870" w:type="dxa"/>
          </w:tcPr>
          <w:p w14:paraId="79EE1F9F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4D00F7" w:rsidRPr="00AF7CFA" w14:paraId="690885BB" w14:textId="77777777" w:rsidTr="00AF7CFA">
        <w:tc>
          <w:tcPr>
            <w:tcW w:w="776" w:type="dxa"/>
          </w:tcPr>
          <w:p w14:paraId="1611B24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FF05DB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Окна                                                                                                 м2</w:t>
            </w:r>
          </w:p>
        </w:tc>
        <w:tc>
          <w:tcPr>
            <w:tcW w:w="1870" w:type="dxa"/>
          </w:tcPr>
          <w:p w14:paraId="03478010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</w:tr>
      <w:tr w:rsidR="004D00F7" w:rsidRPr="00AF7CFA" w14:paraId="10BBA33E" w14:textId="77777777" w:rsidTr="00AF7CFA">
        <w:tc>
          <w:tcPr>
            <w:tcW w:w="776" w:type="dxa"/>
          </w:tcPr>
          <w:p w14:paraId="06FF3F5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92CAB8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Двери                                                                                               м2</w:t>
            </w:r>
          </w:p>
        </w:tc>
        <w:tc>
          <w:tcPr>
            <w:tcW w:w="1870" w:type="dxa"/>
          </w:tcPr>
          <w:p w14:paraId="11BCBD6C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6</w:t>
            </w:r>
          </w:p>
        </w:tc>
      </w:tr>
      <w:tr w:rsidR="004D00F7" w:rsidRPr="00AF7CFA" w14:paraId="41AFC24C" w14:textId="77777777" w:rsidTr="00AF7CFA">
        <w:tc>
          <w:tcPr>
            <w:tcW w:w="776" w:type="dxa"/>
          </w:tcPr>
          <w:p w14:paraId="09722E2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C627E7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иготовление раствора:</w:t>
            </w:r>
          </w:p>
        </w:tc>
        <w:tc>
          <w:tcPr>
            <w:tcW w:w="1870" w:type="dxa"/>
          </w:tcPr>
          <w:p w14:paraId="699985D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105CEFA3" w14:textId="77777777" w:rsidTr="00AF7CFA">
        <w:tc>
          <w:tcPr>
            <w:tcW w:w="776" w:type="dxa"/>
          </w:tcPr>
          <w:p w14:paraId="0EBDC4D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136114D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Известкового                                                                                    м3</w:t>
            </w:r>
          </w:p>
        </w:tc>
        <w:tc>
          <w:tcPr>
            <w:tcW w:w="1870" w:type="dxa"/>
          </w:tcPr>
          <w:p w14:paraId="32428799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63</w:t>
            </w:r>
          </w:p>
          <w:p w14:paraId="3D58BD24" w14:textId="77777777" w:rsidR="00FB67BE" w:rsidRPr="00AF7CFA" w:rsidRDefault="00FB67BE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0313D990" w14:textId="77777777" w:rsidTr="00AF7CFA">
        <w:tc>
          <w:tcPr>
            <w:tcW w:w="776" w:type="dxa"/>
          </w:tcPr>
          <w:p w14:paraId="586206B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3A8BE2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Цементного                                                                                     м3</w:t>
            </w:r>
          </w:p>
        </w:tc>
        <w:tc>
          <w:tcPr>
            <w:tcW w:w="1870" w:type="dxa"/>
          </w:tcPr>
          <w:p w14:paraId="3B92A013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80</w:t>
            </w:r>
          </w:p>
        </w:tc>
      </w:tr>
      <w:tr w:rsidR="004D00F7" w:rsidRPr="00AF7CFA" w14:paraId="02ACD4B2" w14:textId="77777777" w:rsidTr="00AF7CFA">
        <w:tc>
          <w:tcPr>
            <w:tcW w:w="776" w:type="dxa"/>
          </w:tcPr>
          <w:p w14:paraId="2B8E28E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7C4EE1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Масленая окраска труб, радиаторов                                             м2</w:t>
            </w:r>
          </w:p>
        </w:tc>
        <w:tc>
          <w:tcPr>
            <w:tcW w:w="1870" w:type="dxa"/>
          </w:tcPr>
          <w:p w14:paraId="28EF62C4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3</w:t>
            </w:r>
          </w:p>
        </w:tc>
      </w:tr>
      <w:tr w:rsidR="004D00F7" w:rsidRPr="00AF7CFA" w14:paraId="5C7B0217" w14:textId="77777777" w:rsidTr="00AF7CFA">
        <w:tc>
          <w:tcPr>
            <w:tcW w:w="776" w:type="dxa"/>
          </w:tcPr>
          <w:p w14:paraId="3B685BD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D97791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чистка поверхности потолков, дверей, оконных блоков</w:t>
            </w:r>
          </w:p>
        </w:tc>
        <w:tc>
          <w:tcPr>
            <w:tcW w:w="1870" w:type="dxa"/>
          </w:tcPr>
          <w:p w14:paraId="270DEE48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3</w:t>
            </w:r>
          </w:p>
        </w:tc>
      </w:tr>
      <w:tr w:rsidR="004D00F7" w:rsidRPr="00AF7CFA" w14:paraId="0D4381EB" w14:textId="77777777" w:rsidTr="00AF7CFA">
        <w:tc>
          <w:tcPr>
            <w:tcW w:w="776" w:type="dxa"/>
          </w:tcPr>
          <w:p w14:paraId="760C268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B3045F7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Сплошное </w:t>
            </w:r>
            <w:proofErr w:type="spellStart"/>
            <w:r w:rsidRPr="00AF7CFA">
              <w:rPr>
                <w:sz w:val="22"/>
                <w:szCs w:val="22"/>
              </w:rPr>
              <w:t>шпаклевание</w:t>
            </w:r>
            <w:proofErr w:type="spellEnd"/>
            <w:r w:rsidRPr="00AF7CFA">
              <w:rPr>
                <w:sz w:val="22"/>
                <w:szCs w:val="22"/>
              </w:rPr>
              <w:t xml:space="preserve"> потолков</w:t>
            </w:r>
          </w:p>
        </w:tc>
        <w:tc>
          <w:tcPr>
            <w:tcW w:w="1870" w:type="dxa"/>
          </w:tcPr>
          <w:p w14:paraId="15F9050D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4</w:t>
            </w:r>
          </w:p>
        </w:tc>
      </w:tr>
      <w:tr w:rsidR="004D00F7" w:rsidRPr="00AF7CFA" w14:paraId="1516721B" w14:textId="77777777" w:rsidTr="00AF7CFA">
        <w:tc>
          <w:tcPr>
            <w:tcW w:w="776" w:type="dxa"/>
          </w:tcPr>
          <w:p w14:paraId="71DBBEB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62FF149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Работы по ремонту печей</w:t>
            </w:r>
          </w:p>
        </w:tc>
        <w:tc>
          <w:tcPr>
            <w:tcW w:w="1870" w:type="dxa"/>
          </w:tcPr>
          <w:p w14:paraId="4848349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6BAB2096" w14:textId="77777777" w:rsidTr="00AF7CFA">
        <w:tc>
          <w:tcPr>
            <w:tcW w:w="776" w:type="dxa"/>
          </w:tcPr>
          <w:p w14:paraId="192422D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A59725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азборка кладки прогоревших частей печи, восстановление разобранной кладки новым кирпичом</w:t>
            </w:r>
          </w:p>
        </w:tc>
        <w:tc>
          <w:tcPr>
            <w:tcW w:w="1870" w:type="dxa"/>
          </w:tcPr>
          <w:p w14:paraId="74834997" w14:textId="77777777" w:rsidR="004D00F7" w:rsidRPr="00AF7CFA" w:rsidRDefault="00FB67BE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1635,95</w:t>
            </w:r>
          </w:p>
        </w:tc>
      </w:tr>
      <w:tr w:rsidR="004D00F7" w:rsidRPr="00AF7CFA" w14:paraId="25C00A75" w14:textId="77777777" w:rsidTr="00AF7CFA">
        <w:tc>
          <w:tcPr>
            <w:tcW w:w="776" w:type="dxa"/>
          </w:tcPr>
          <w:p w14:paraId="1F0E08B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8710F7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Смена </w:t>
            </w:r>
            <w:proofErr w:type="spellStart"/>
            <w:r w:rsidRPr="00AF7CFA">
              <w:rPr>
                <w:sz w:val="22"/>
                <w:szCs w:val="22"/>
              </w:rPr>
              <w:t>предтопочных</w:t>
            </w:r>
            <w:proofErr w:type="spellEnd"/>
            <w:r w:rsidRPr="00AF7CFA">
              <w:rPr>
                <w:sz w:val="22"/>
                <w:szCs w:val="22"/>
              </w:rPr>
              <w:t xml:space="preserve"> прямоугольных листов</w:t>
            </w:r>
          </w:p>
        </w:tc>
        <w:tc>
          <w:tcPr>
            <w:tcW w:w="1870" w:type="dxa"/>
          </w:tcPr>
          <w:p w14:paraId="246A86BF" w14:textId="77777777" w:rsidR="004D00F7" w:rsidRPr="00AF7CFA" w:rsidRDefault="00FB67BE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141,81</w:t>
            </w:r>
          </w:p>
        </w:tc>
      </w:tr>
      <w:tr w:rsidR="004D00F7" w:rsidRPr="00AF7CFA" w14:paraId="44F99D5B" w14:textId="77777777" w:rsidTr="00AF7CFA">
        <w:tc>
          <w:tcPr>
            <w:tcW w:w="776" w:type="dxa"/>
          </w:tcPr>
          <w:p w14:paraId="535DDF6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3505566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Малый ремонт очагов и печей, кухонные очаги – боковая или </w:t>
            </w:r>
            <w:r w:rsidRPr="00AF7CFA">
              <w:rPr>
                <w:sz w:val="22"/>
                <w:szCs w:val="22"/>
              </w:rPr>
              <w:lastRenderedPageBreak/>
              <w:t>задняя стенки</w:t>
            </w:r>
          </w:p>
        </w:tc>
        <w:tc>
          <w:tcPr>
            <w:tcW w:w="1870" w:type="dxa"/>
          </w:tcPr>
          <w:p w14:paraId="4BE901DF" w14:textId="77777777" w:rsidR="004D00F7" w:rsidRPr="00AF7CFA" w:rsidRDefault="00FB67BE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lastRenderedPageBreak/>
              <w:t>797,78</w:t>
            </w:r>
          </w:p>
        </w:tc>
      </w:tr>
      <w:tr w:rsidR="004D00F7" w:rsidRPr="00AF7CFA" w14:paraId="6ACDAD88" w14:textId="77777777" w:rsidTr="00AF7CFA">
        <w:tc>
          <w:tcPr>
            <w:tcW w:w="776" w:type="dxa"/>
          </w:tcPr>
          <w:p w14:paraId="371681A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577C198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Ремонт топочных или поддувальных отверстий</w:t>
            </w:r>
          </w:p>
        </w:tc>
        <w:tc>
          <w:tcPr>
            <w:tcW w:w="1870" w:type="dxa"/>
          </w:tcPr>
          <w:p w14:paraId="0E4AE8B2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</w:tr>
      <w:tr w:rsidR="004D00F7" w:rsidRPr="00AF7CFA" w14:paraId="412D564F" w14:textId="77777777" w:rsidTr="00AF7CFA">
        <w:tc>
          <w:tcPr>
            <w:tcW w:w="776" w:type="dxa"/>
          </w:tcPr>
          <w:p w14:paraId="6F87357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119ED6B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, ремонт духовых шкафов</w:t>
            </w:r>
          </w:p>
        </w:tc>
        <w:tc>
          <w:tcPr>
            <w:tcW w:w="1870" w:type="dxa"/>
          </w:tcPr>
          <w:p w14:paraId="4AB5F2B8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</w:t>
            </w:r>
          </w:p>
        </w:tc>
      </w:tr>
      <w:tr w:rsidR="004D00F7" w:rsidRPr="00AF7CFA" w14:paraId="08745EBB" w14:textId="77777777" w:rsidTr="00AF7CFA">
        <w:tc>
          <w:tcPr>
            <w:tcW w:w="776" w:type="dxa"/>
          </w:tcPr>
          <w:p w14:paraId="0354E9E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B9DBDD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задвижек</w:t>
            </w:r>
          </w:p>
        </w:tc>
        <w:tc>
          <w:tcPr>
            <w:tcW w:w="1870" w:type="dxa"/>
          </w:tcPr>
          <w:p w14:paraId="1D881402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</w:tr>
      <w:tr w:rsidR="004D00F7" w:rsidRPr="00AF7CFA" w14:paraId="799D99A5" w14:textId="77777777" w:rsidTr="00AF7CFA">
        <w:tc>
          <w:tcPr>
            <w:tcW w:w="776" w:type="dxa"/>
          </w:tcPr>
          <w:p w14:paraId="7362E2C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3A2EAFF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душников</w:t>
            </w:r>
          </w:p>
        </w:tc>
        <w:tc>
          <w:tcPr>
            <w:tcW w:w="1870" w:type="dxa"/>
          </w:tcPr>
          <w:p w14:paraId="0C1E1879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</w:tr>
      <w:tr w:rsidR="004D00F7" w:rsidRPr="00AF7CFA" w14:paraId="41EBFA5B" w14:textId="77777777" w:rsidTr="00AF7CFA">
        <w:tc>
          <w:tcPr>
            <w:tcW w:w="776" w:type="dxa"/>
          </w:tcPr>
          <w:p w14:paraId="2E1C37EB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B99F848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вьюшек</w:t>
            </w:r>
          </w:p>
        </w:tc>
        <w:tc>
          <w:tcPr>
            <w:tcW w:w="1870" w:type="dxa"/>
          </w:tcPr>
          <w:p w14:paraId="2CD6A7B1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  <w:tr w:rsidR="004D00F7" w:rsidRPr="00AF7CFA" w14:paraId="7448706E" w14:textId="77777777" w:rsidTr="00AF7CFA">
        <w:tc>
          <w:tcPr>
            <w:tcW w:w="776" w:type="dxa"/>
          </w:tcPr>
          <w:p w14:paraId="14F052B9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2A238A1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топочной двери</w:t>
            </w:r>
          </w:p>
        </w:tc>
        <w:tc>
          <w:tcPr>
            <w:tcW w:w="1870" w:type="dxa"/>
          </w:tcPr>
          <w:p w14:paraId="046365E3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</w:tr>
      <w:tr w:rsidR="004D00F7" w:rsidRPr="00AF7CFA" w14:paraId="53ABE722" w14:textId="77777777" w:rsidTr="00AF7CFA">
        <w:tc>
          <w:tcPr>
            <w:tcW w:w="776" w:type="dxa"/>
          </w:tcPr>
          <w:p w14:paraId="1A0E2A4B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2C793C5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Прочистка дымохода с пробивкой отверстий, удаление сажи, с обратной заделкой и </w:t>
            </w:r>
            <w:proofErr w:type="spellStart"/>
            <w:r w:rsidRPr="00AF7CFA">
              <w:rPr>
                <w:sz w:val="22"/>
                <w:szCs w:val="22"/>
              </w:rPr>
              <w:t>опробывание</w:t>
            </w:r>
            <w:proofErr w:type="spellEnd"/>
          </w:p>
        </w:tc>
        <w:tc>
          <w:tcPr>
            <w:tcW w:w="1870" w:type="dxa"/>
          </w:tcPr>
          <w:p w14:paraId="420BA453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</w:tr>
      <w:tr w:rsidR="004D00F7" w:rsidRPr="00AF7CFA" w14:paraId="4D5C6015" w14:textId="77777777" w:rsidTr="00AF7CFA">
        <w:tc>
          <w:tcPr>
            <w:tcW w:w="776" w:type="dxa"/>
          </w:tcPr>
          <w:p w14:paraId="04CEDB2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EBAD5F8" w14:textId="77777777" w:rsidR="004D00F7" w:rsidRPr="00AF7CFA" w:rsidRDefault="004D00F7" w:rsidP="00AF7CFA">
            <w:pPr>
              <w:jc w:val="center"/>
              <w:rPr>
                <w:b/>
                <w:sz w:val="22"/>
                <w:szCs w:val="22"/>
              </w:rPr>
            </w:pPr>
            <w:r w:rsidRPr="00AF7CFA">
              <w:rPr>
                <w:b/>
                <w:sz w:val="22"/>
                <w:szCs w:val="22"/>
              </w:rPr>
              <w:t>Электромонтажные работы</w:t>
            </w:r>
          </w:p>
        </w:tc>
        <w:tc>
          <w:tcPr>
            <w:tcW w:w="1870" w:type="dxa"/>
          </w:tcPr>
          <w:p w14:paraId="30AF3A4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1C061460" w14:textId="77777777" w:rsidTr="00AF7CFA">
        <w:tc>
          <w:tcPr>
            <w:tcW w:w="776" w:type="dxa"/>
          </w:tcPr>
          <w:p w14:paraId="6BDEE3B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0D3A8E4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бивка борозд глубиной до 50 мм                                           м</w:t>
            </w:r>
          </w:p>
        </w:tc>
        <w:tc>
          <w:tcPr>
            <w:tcW w:w="1870" w:type="dxa"/>
          </w:tcPr>
          <w:p w14:paraId="33032DF0" w14:textId="77777777" w:rsidR="004D00F7" w:rsidRPr="00AF7CFA" w:rsidRDefault="009452D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38,15</w:t>
            </w:r>
          </w:p>
        </w:tc>
      </w:tr>
      <w:tr w:rsidR="004D00F7" w:rsidRPr="00AF7CFA" w14:paraId="6D124DC5" w14:textId="77777777" w:rsidTr="00AF7CFA">
        <w:tc>
          <w:tcPr>
            <w:tcW w:w="776" w:type="dxa"/>
          </w:tcPr>
          <w:p w14:paraId="3048659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46E2CF7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                            - в кирпичной стене</w:t>
            </w:r>
          </w:p>
        </w:tc>
        <w:tc>
          <w:tcPr>
            <w:tcW w:w="1870" w:type="dxa"/>
          </w:tcPr>
          <w:p w14:paraId="71BFFB22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6</w:t>
            </w:r>
          </w:p>
        </w:tc>
      </w:tr>
      <w:tr w:rsidR="004D00F7" w:rsidRPr="00AF7CFA" w14:paraId="2AD2996C" w14:textId="77777777" w:rsidTr="00AF7CFA">
        <w:tc>
          <w:tcPr>
            <w:tcW w:w="776" w:type="dxa"/>
          </w:tcPr>
          <w:p w14:paraId="723E79AC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1CEA61B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                            - в панельной стене</w:t>
            </w:r>
          </w:p>
        </w:tc>
        <w:tc>
          <w:tcPr>
            <w:tcW w:w="1870" w:type="dxa"/>
          </w:tcPr>
          <w:p w14:paraId="4FC745EE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</w:tr>
      <w:tr w:rsidR="004D00F7" w:rsidRPr="00AF7CFA" w14:paraId="450072DB" w14:textId="77777777" w:rsidTr="00AF7CFA">
        <w:tc>
          <w:tcPr>
            <w:tcW w:w="776" w:type="dxa"/>
          </w:tcPr>
          <w:p w14:paraId="6C549587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3F95F5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                            - по потолку</w:t>
            </w:r>
          </w:p>
        </w:tc>
        <w:tc>
          <w:tcPr>
            <w:tcW w:w="1870" w:type="dxa"/>
          </w:tcPr>
          <w:p w14:paraId="10CA8942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4</w:t>
            </w:r>
          </w:p>
        </w:tc>
      </w:tr>
      <w:tr w:rsidR="004D00F7" w:rsidRPr="00AF7CFA" w14:paraId="5CDEE192" w14:textId="77777777" w:rsidTr="00AF7CFA">
        <w:tc>
          <w:tcPr>
            <w:tcW w:w="776" w:type="dxa"/>
          </w:tcPr>
          <w:p w14:paraId="3D43192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2287542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отдельных участков эл. кабеля, эл. проводки до квартирного щитка и внутри квартиры при числе жил до 3-х сеч. до 6 мм              м</w:t>
            </w:r>
          </w:p>
        </w:tc>
        <w:tc>
          <w:tcPr>
            <w:tcW w:w="1870" w:type="dxa"/>
          </w:tcPr>
          <w:p w14:paraId="7527567D" w14:textId="77777777" w:rsidR="004D00F7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0</w:t>
            </w:r>
          </w:p>
          <w:p w14:paraId="012E00BC" w14:textId="77777777" w:rsidR="00AD5D72" w:rsidRPr="00AF7CFA" w:rsidRDefault="00AD5D72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1140E34B" w14:textId="77777777" w:rsidTr="00AF7CFA">
        <w:tc>
          <w:tcPr>
            <w:tcW w:w="776" w:type="dxa"/>
          </w:tcPr>
          <w:p w14:paraId="6D807D7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55B662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квартирного щитка в сборе с пробивкой 4-х гнезд и укреплением 4-х пробок и присоединение его</w:t>
            </w:r>
          </w:p>
        </w:tc>
        <w:tc>
          <w:tcPr>
            <w:tcW w:w="1870" w:type="dxa"/>
          </w:tcPr>
          <w:p w14:paraId="4E6B9BB2" w14:textId="77777777" w:rsidR="004D00F7" w:rsidRPr="00AF7CFA" w:rsidRDefault="00F87F3B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</w:tr>
      <w:tr w:rsidR="004D00F7" w:rsidRPr="00AF7CFA" w14:paraId="18645B60" w14:textId="77777777" w:rsidTr="00AF7CFA">
        <w:tc>
          <w:tcPr>
            <w:tcW w:w="776" w:type="dxa"/>
          </w:tcPr>
          <w:p w14:paraId="015C6FB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237880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Установка и присоединение эл. звонка</w:t>
            </w:r>
          </w:p>
        </w:tc>
        <w:tc>
          <w:tcPr>
            <w:tcW w:w="1870" w:type="dxa"/>
          </w:tcPr>
          <w:p w14:paraId="376AD46E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4DB4C4CF" w14:textId="77777777" w:rsidTr="00AF7CFA">
        <w:tc>
          <w:tcPr>
            <w:tcW w:w="776" w:type="dxa"/>
          </w:tcPr>
          <w:p w14:paraId="5D123C6D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FA5178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в крупнопанельном доме</w:t>
            </w:r>
          </w:p>
        </w:tc>
        <w:tc>
          <w:tcPr>
            <w:tcW w:w="1870" w:type="dxa"/>
          </w:tcPr>
          <w:p w14:paraId="1B84B8DD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32</w:t>
            </w:r>
          </w:p>
        </w:tc>
      </w:tr>
      <w:tr w:rsidR="004D00F7" w:rsidRPr="00AF7CFA" w14:paraId="7BD0101A" w14:textId="77777777" w:rsidTr="00AF7CFA">
        <w:tc>
          <w:tcPr>
            <w:tcW w:w="776" w:type="dxa"/>
          </w:tcPr>
          <w:p w14:paraId="2AEF20D4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2CB2083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в кирпичном доме</w:t>
            </w:r>
          </w:p>
        </w:tc>
        <w:tc>
          <w:tcPr>
            <w:tcW w:w="1870" w:type="dxa"/>
          </w:tcPr>
          <w:p w14:paraId="35AAFD9C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9</w:t>
            </w:r>
          </w:p>
        </w:tc>
      </w:tr>
      <w:tr w:rsidR="004D00F7" w:rsidRPr="00AF7CFA" w14:paraId="26FA66D7" w14:textId="77777777" w:rsidTr="00AF7CFA">
        <w:tc>
          <w:tcPr>
            <w:tcW w:w="776" w:type="dxa"/>
          </w:tcPr>
          <w:p w14:paraId="7806ABC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2F80420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AF7CFA">
              <w:rPr>
                <w:sz w:val="22"/>
                <w:szCs w:val="22"/>
              </w:rPr>
              <w:t>разветвительных</w:t>
            </w:r>
            <w:proofErr w:type="spellEnd"/>
            <w:r w:rsidRPr="00AF7CFA">
              <w:rPr>
                <w:sz w:val="22"/>
                <w:szCs w:val="22"/>
              </w:rPr>
              <w:t xml:space="preserve"> коробок ( 1 </w:t>
            </w:r>
            <w:proofErr w:type="spellStart"/>
            <w:r w:rsidRPr="00AF7CFA">
              <w:rPr>
                <w:sz w:val="22"/>
                <w:szCs w:val="22"/>
              </w:rPr>
              <w:t>кор</w:t>
            </w:r>
            <w:proofErr w:type="spellEnd"/>
            <w:r w:rsidRPr="00AF7CFA">
              <w:rPr>
                <w:sz w:val="22"/>
                <w:szCs w:val="22"/>
              </w:rPr>
              <w:t>. Д 50-100 мм)</w:t>
            </w:r>
          </w:p>
        </w:tc>
        <w:tc>
          <w:tcPr>
            <w:tcW w:w="1870" w:type="dxa"/>
          </w:tcPr>
          <w:p w14:paraId="6FC30096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438F8762" w14:textId="77777777" w:rsidTr="00AF7CFA">
        <w:tc>
          <w:tcPr>
            <w:tcW w:w="776" w:type="dxa"/>
          </w:tcPr>
          <w:p w14:paraId="6F4812C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B046F5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в крупнопанельном доме</w:t>
            </w:r>
          </w:p>
        </w:tc>
        <w:tc>
          <w:tcPr>
            <w:tcW w:w="1870" w:type="dxa"/>
          </w:tcPr>
          <w:p w14:paraId="34307F47" w14:textId="77777777" w:rsidR="004D00F7" w:rsidRPr="00AF7CFA" w:rsidRDefault="009452D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118,91</w:t>
            </w:r>
          </w:p>
        </w:tc>
      </w:tr>
      <w:tr w:rsidR="004D00F7" w:rsidRPr="00AF7CFA" w14:paraId="6DBC1D9A" w14:textId="77777777" w:rsidTr="00AF7CFA">
        <w:tc>
          <w:tcPr>
            <w:tcW w:w="776" w:type="dxa"/>
          </w:tcPr>
          <w:p w14:paraId="7449841A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35DE0E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в кирпичном доме</w:t>
            </w:r>
          </w:p>
        </w:tc>
        <w:tc>
          <w:tcPr>
            <w:tcW w:w="1870" w:type="dxa"/>
          </w:tcPr>
          <w:p w14:paraId="038A5A70" w14:textId="77777777" w:rsidR="004D00F7" w:rsidRPr="00AF7CFA" w:rsidRDefault="009452D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79,14</w:t>
            </w:r>
          </w:p>
        </w:tc>
      </w:tr>
      <w:tr w:rsidR="004D00F7" w:rsidRPr="00AF7CFA" w14:paraId="6D356254" w14:textId="77777777" w:rsidTr="00AF7CFA">
        <w:tc>
          <w:tcPr>
            <w:tcW w:w="776" w:type="dxa"/>
          </w:tcPr>
          <w:p w14:paraId="64C88F8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D366416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Установка и присоединение настенных и потолочных свети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0" w:type="dxa"/>
          </w:tcPr>
          <w:p w14:paraId="2AAA957B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1</w:t>
            </w:r>
          </w:p>
        </w:tc>
      </w:tr>
      <w:tr w:rsidR="004D00F7" w:rsidRPr="00AF7CFA" w14:paraId="2A606F75" w14:textId="77777777" w:rsidTr="00AF7CFA">
        <w:tc>
          <w:tcPr>
            <w:tcW w:w="776" w:type="dxa"/>
          </w:tcPr>
          <w:p w14:paraId="340A17C5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23E9FBC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Пробивка отверстий  вручную глубиной до 55 мм в бетонных  стенах</w:t>
            </w:r>
          </w:p>
        </w:tc>
        <w:tc>
          <w:tcPr>
            <w:tcW w:w="1870" w:type="dxa"/>
          </w:tcPr>
          <w:p w14:paraId="3782A77E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7</w:t>
            </w:r>
          </w:p>
        </w:tc>
      </w:tr>
      <w:tr w:rsidR="004D00F7" w:rsidRPr="00AF7CFA" w14:paraId="5F18B3AA" w14:textId="77777777" w:rsidTr="00AF7CFA">
        <w:tc>
          <w:tcPr>
            <w:tcW w:w="776" w:type="dxa"/>
          </w:tcPr>
          <w:p w14:paraId="50A0AE7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3F514E8A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- в кирпичных стенах</w:t>
            </w:r>
          </w:p>
        </w:tc>
        <w:tc>
          <w:tcPr>
            <w:tcW w:w="1870" w:type="dxa"/>
          </w:tcPr>
          <w:p w14:paraId="2D3ED907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0</w:t>
            </w:r>
          </w:p>
        </w:tc>
      </w:tr>
      <w:tr w:rsidR="004D00F7" w:rsidRPr="00AF7CFA" w14:paraId="597310B3" w14:textId="77777777" w:rsidTr="00AF7CFA">
        <w:tc>
          <w:tcPr>
            <w:tcW w:w="776" w:type="dxa"/>
          </w:tcPr>
          <w:p w14:paraId="51B15D98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C606C1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Замена автоматов                                                                          1 </w:t>
            </w:r>
            <w:proofErr w:type="spellStart"/>
            <w:r w:rsidRPr="00AF7CF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70" w:type="dxa"/>
          </w:tcPr>
          <w:p w14:paraId="3A1F2FA1" w14:textId="77777777" w:rsidR="004D00F7" w:rsidRPr="00AF7CFA" w:rsidRDefault="00AD5D72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8</w:t>
            </w:r>
          </w:p>
        </w:tc>
      </w:tr>
      <w:tr w:rsidR="004D00F7" w:rsidRPr="00AF7CFA" w14:paraId="5064D7F4" w14:textId="77777777" w:rsidTr="00AF7CFA">
        <w:tc>
          <w:tcPr>
            <w:tcW w:w="776" w:type="dxa"/>
          </w:tcPr>
          <w:p w14:paraId="2E547B5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7A0DA4E7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 xml:space="preserve">Смена выключателя, эл. патрона, розетки                                 1 </w:t>
            </w:r>
            <w:proofErr w:type="spellStart"/>
            <w:r w:rsidRPr="00AF7CF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70" w:type="dxa"/>
          </w:tcPr>
          <w:p w14:paraId="787C375D" w14:textId="77777777" w:rsidR="004D00F7" w:rsidRPr="00AF7CFA" w:rsidRDefault="00A62FF9" w:rsidP="00AF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2</w:t>
            </w:r>
          </w:p>
        </w:tc>
      </w:tr>
      <w:tr w:rsidR="004D00F7" w:rsidRPr="00AF7CFA" w14:paraId="631A92BA" w14:textId="77777777" w:rsidTr="00AF7CFA">
        <w:tc>
          <w:tcPr>
            <w:tcW w:w="776" w:type="dxa"/>
          </w:tcPr>
          <w:p w14:paraId="47BD9E81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076A629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Замена печного разъема</w:t>
            </w:r>
          </w:p>
        </w:tc>
        <w:tc>
          <w:tcPr>
            <w:tcW w:w="1870" w:type="dxa"/>
          </w:tcPr>
          <w:p w14:paraId="72D150ED" w14:textId="77777777" w:rsidR="004D00F7" w:rsidRPr="00AF7CFA" w:rsidRDefault="009452D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318,60</w:t>
            </w:r>
          </w:p>
        </w:tc>
      </w:tr>
      <w:tr w:rsidR="004D00F7" w:rsidRPr="00AF7CFA" w14:paraId="1E395238" w14:textId="77777777" w:rsidTr="00AF7CFA">
        <w:tc>
          <w:tcPr>
            <w:tcW w:w="776" w:type="dxa"/>
          </w:tcPr>
          <w:p w14:paraId="0D7BC283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FE1E65E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Смена конфорок в эл. печах</w:t>
            </w:r>
          </w:p>
        </w:tc>
        <w:tc>
          <w:tcPr>
            <w:tcW w:w="1870" w:type="dxa"/>
          </w:tcPr>
          <w:p w14:paraId="784F88A0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</w:tr>
      <w:tr w:rsidR="004D00F7" w:rsidRPr="00AF7CFA" w14:paraId="272880F2" w14:textId="77777777" w:rsidTr="00AF7CFA">
        <w:tc>
          <w:tcPr>
            <w:tcW w:w="776" w:type="dxa"/>
          </w:tcPr>
          <w:p w14:paraId="1813FDFF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203D655" w14:textId="77777777" w:rsidR="004D00F7" w:rsidRPr="00AF7CFA" w:rsidRDefault="004D00F7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3-х конфорочных                                                                       1 конфорка</w:t>
            </w:r>
          </w:p>
        </w:tc>
        <w:tc>
          <w:tcPr>
            <w:tcW w:w="1870" w:type="dxa"/>
          </w:tcPr>
          <w:p w14:paraId="78426BA5" w14:textId="77777777" w:rsidR="004D00F7" w:rsidRPr="00AF7CFA" w:rsidRDefault="009452D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464,13</w:t>
            </w:r>
          </w:p>
        </w:tc>
      </w:tr>
      <w:tr w:rsidR="004D00F7" w:rsidRPr="00AF7CFA" w14:paraId="40477CB8" w14:textId="77777777" w:rsidTr="00AF7CFA">
        <w:tc>
          <w:tcPr>
            <w:tcW w:w="776" w:type="dxa"/>
          </w:tcPr>
          <w:p w14:paraId="57E77BE2" w14:textId="77777777" w:rsidR="004D00F7" w:rsidRPr="00AF7CFA" w:rsidRDefault="004D00F7" w:rsidP="00AF7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6688813D" w14:textId="77777777" w:rsidR="004D00F7" w:rsidRPr="00AF7CFA" w:rsidRDefault="004D00F7" w:rsidP="003735ED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4-х конфорочных                                                                       1 конфорка</w:t>
            </w:r>
          </w:p>
        </w:tc>
        <w:tc>
          <w:tcPr>
            <w:tcW w:w="1870" w:type="dxa"/>
          </w:tcPr>
          <w:p w14:paraId="1DD2EFD5" w14:textId="77777777" w:rsidR="004D00F7" w:rsidRPr="00AF7CFA" w:rsidRDefault="009452D7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550,55</w:t>
            </w:r>
          </w:p>
        </w:tc>
      </w:tr>
    </w:tbl>
    <w:p w14:paraId="11887D7B" w14:textId="77777777" w:rsidR="00FA4DFE" w:rsidRPr="00F36C35" w:rsidRDefault="00FA4DFE" w:rsidP="00F36C35">
      <w:pPr>
        <w:rPr>
          <w:sz w:val="22"/>
          <w:szCs w:val="22"/>
        </w:rPr>
      </w:pPr>
    </w:p>
    <w:sectPr w:rsidR="00FA4DFE" w:rsidRPr="00F36C35" w:rsidSect="008D72C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C695A"/>
    <w:multiLevelType w:val="hybridMultilevel"/>
    <w:tmpl w:val="D3A0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35"/>
    <w:rsid w:val="000F6581"/>
    <w:rsid w:val="00161FCD"/>
    <w:rsid w:val="00174AC5"/>
    <w:rsid w:val="001C46CF"/>
    <w:rsid w:val="002A18BB"/>
    <w:rsid w:val="002C7893"/>
    <w:rsid w:val="002E76C3"/>
    <w:rsid w:val="00307962"/>
    <w:rsid w:val="00314D5C"/>
    <w:rsid w:val="0032590F"/>
    <w:rsid w:val="00361154"/>
    <w:rsid w:val="003735ED"/>
    <w:rsid w:val="003D1CF3"/>
    <w:rsid w:val="00443B4E"/>
    <w:rsid w:val="00477F0C"/>
    <w:rsid w:val="00487363"/>
    <w:rsid w:val="004D00F7"/>
    <w:rsid w:val="00516E5D"/>
    <w:rsid w:val="00547CDB"/>
    <w:rsid w:val="00561AAB"/>
    <w:rsid w:val="005D0B5E"/>
    <w:rsid w:val="00610934"/>
    <w:rsid w:val="006C4D2D"/>
    <w:rsid w:val="0070658A"/>
    <w:rsid w:val="0073021D"/>
    <w:rsid w:val="007A5A1B"/>
    <w:rsid w:val="00800FAA"/>
    <w:rsid w:val="00863F40"/>
    <w:rsid w:val="0086532B"/>
    <w:rsid w:val="008D72CE"/>
    <w:rsid w:val="009452D7"/>
    <w:rsid w:val="00980762"/>
    <w:rsid w:val="0099108A"/>
    <w:rsid w:val="009E64A5"/>
    <w:rsid w:val="00A62FF9"/>
    <w:rsid w:val="00A97DDD"/>
    <w:rsid w:val="00AD5D72"/>
    <w:rsid w:val="00AF7CFA"/>
    <w:rsid w:val="00B40BA8"/>
    <w:rsid w:val="00B8582D"/>
    <w:rsid w:val="00C770B7"/>
    <w:rsid w:val="00CA7DDD"/>
    <w:rsid w:val="00CD2603"/>
    <w:rsid w:val="00D2321D"/>
    <w:rsid w:val="00D43B98"/>
    <w:rsid w:val="00D5141E"/>
    <w:rsid w:val="00E471A3"/>
    <w:rsid w:val="00E471E3"/>
    <w:rsid w:val="00E527AE"/>
    <w:rsid w:val="00E75BB8"/>
    <w:rsid w:val="00F36C35"/>
    <w:rsid w:val="00F87F3B"/>
    <w:rsid w:val="00F94F5E"/>
    <w:rsid w:val="00FA4111"/>
    <w:rsid w:val="00FA4DFE"/>
    <w:rsid w:val="00FB2F58"/>
    <w:rsid w:val="00FB67BE"/>
    <w:rsid w:val="00FB7580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FFA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7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87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2AC7-FE8D-E640-98E1-44DEB75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29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УТВЕРЖДАЮ:</vt:lpstr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УТВЕРЖДАЮ:</dc:title>
  <dc:subject/>
  <dc:creator>TehOtdel</dc:creator>
  <cp:keywords/>
  <dc:description/>
  <cp:lastModifiedBy>Пользователь Microsoft Office</cp:lastModifiedBy>
  <cp:revision>2</cp:revision>
  <cp:lastPrinted>2018-01-16T11:01:00Z</cp:lastPrinted>
  <dcterms:created xsi:type="dcterms:W3CDTF">2023-06-03T10:52:00Z</dcterms:created>
  <dcterms:modified xsi:type="dcterms:W3CDTF">2023-06-03T10:52:00Z</dcterms:modified>
</cp:coreProperties>
</file>